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2" w:rsidRPr="00ED5F29" w:rsidRDefault="001E0252" w:rsidP="001E0252">
      <w:pPr>
        <w:pStyle w:val="NoSpacing"/>
        <w:jc w:val="center"/>
        <w:rPr>
          <w:rFonts w:cs="Times New Roman"/>
          <w:sz w:val="28"/>
          <w:szCs w:val="28"/>
          <w:lang w:val="sr-Latn-CS"/>
        </w:rPr>
      </w:pPr>
      <w:bookmarkStart w:id="0" w:name="_Toc334689840"/>
      <w:bookmarkStart w:id="1" w:name="_Toc334690312"/>
      <w:bookmarkStart w:id="2" w:name="_Toc334690385"/>
      <w:bookmarkStart w:id="3" w:name="_Toc334690427"/>
      <w:bookmarkStart w:id="4" w:name="_Toc337476426"/>
      <w:bookmarkStart w:id="5" w:name="_Toc337477134"/>
      <w:bookmarkStart w:id="6" w:name="_Toc339404746"/>
      <w:bookmarkStart w:id="7" w:name="_Toc462996498"/>
      <w:r w:rsidRPr="00ED5F29">
        <w:rPr>
          <w:rFonts w:cs="Times New Roman"/>
          <w:sz w:val="28"/>
          <w:szCs w:val="28"/>
          <w:lang w:val="sr-Latn-CS"/>
        </w:rPr>
        <w:t>OBAVEZNI</w:t>
      </w:r>
      <w:ins w:id="8" w:author="Aleksandra Ristic" w:date="2016-10-03T08:41:00Z">
        <w:r w:rsidR="00ED5F29" w:rsidRPr="00ED5F29">
          <w:rPr>
            <w:rFonts w:cs="Times New Roman"/>
            <w:sz w:val="28"/>
            <w:szCs w:val="28"/>
            <w:lang w:val="sr-Latn-CS"/>
          </w:rPr>
          <w:t xml:space="preserve"> </w:t>
        </w:r>
      </w:ins>
      <w:r w:rsidRPr="00ED5F29">
        <w:rPr>
          <w:rFonts w:cs="Times New Roman"/>
          <w:sz w:val="28"/>
          <w:szCs w:val="28"/>
          <w:lang w:val="sr-Latn-CS"/>
        </w:rPr>
        <w:t>SASTAVI  ZA UČENICE OSNOVNIH I SREDNJIH ŠKOL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rPr>
          <w:rFonts w:cs="Times New Roman"/>
          <w:lang w:val="sr-Latn-CS"/>
        </w:rPr>
      </w:pPr>
    </w:p>
    <w:p w:rsidR="001E0252" w:rsidRPr="00ED5F29" w:rsidRDefault="001E0252" w:rsidP="001E02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9" w:name="_Toc334689841"/>
      <w:bookmarkStart w:id="10" w:name="_Toc334690313"/>
      <w:bookmarkStart w:id="11" w:name="_Toc334690386"/>
      <w:bookmarkStart w:id="12" w:name="_Toc334690428"/>
      <w:bookmarkStart w:id="13" w:name="_Toc337476427"/>
      <w:bookmarkStart w:id="14" w:name="_Toc337477135"/>
      <w:bookmarkStart w:id="15" w:name="_Toc462996499"/>
      <w:bookmarkStart w:id="16" w:name="_Ref226484742"/>
      <w:bookmarkStart w:id="17" w:name="_Toc226485157"/>
      <w:bookmarkStart w:id="18" w:name="_Toc226485216"/>
      <w:r w:rsidRPr="00ED5F29">
        <w:rPr>
          <w:rFonts w:asciiTheme="minorHAnsi" w:hAnsiTheme="minorHAnsi"/>
          <w:color w:val="000000"/>
          <w:sz w:val="48"/>
          <w:szCs w:val="24"/>
          <w:lang w:val="sr-Latn-CS"/>
        </w:rPr>
        <w:t>NAJMLAĐE PIONIR</w:t>
      </w:r>
      <w:bookmarkEnd w:id="9"/>
      <w:bookmarkEnd w:id="10"/>
      <w:bookmarkEnd w:id="11"/>
      <w:bookmarkEnd w:id="12"/>
      <w:bookmarkEnd w:id="13"/>
      <w:bookmarkEnd w:id="14"/>
      <w:bookmarkEnd w:id="15"/>
      <w:r w:rsidRPr="00ED5F29">
        <w:rPr>
          <w:rFonts w:asciiTheme="minorHAnsi" w:hAnsiTheme="minorHAnsi"/>
          <w:color w:val="000000"/>
          <w:sz w:val="48"/>
          <w:szCs w:val="24"/>
          <w:lang w:val="sr-Latn-CS"/>
        </w:rPr>
        <w:t>KE</w:t>
      </w:r>
    </w:p>
    <w:p w:rsidR="001E0252" w:rsidRPr="00ED5F29" w:rsidRDefault="001E0252" w:rsidP="001E02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19" w:name="_Toc334689842"/>
      <w:bookmarkStart w:id="20" w:name="_Toc334690314"/>
      <w:bookmarkStart w:id="21" w:name="_Toc334690387"/>
      <w:bookmarkStart w:id="22" w:name="_Toc334690429"/>
      <w:bookmarkStart w:id="23" w:name="_Toc337476428"/>
      <w:bookmarkStart w:id="24" w:name="_Toc337477136"/>
      <w:bookmarkStart w:id="25" w:name="_Toc462996500"/>
      <w:r w:rsidRPr="00ED5F29">
        <w:rPr>
          <w:rFonts w:asciiTheme="minorHAnsi" w:hAnsiTheme="minorHAnsi"/>
          <w:color w:val="000000"/>
          <w:sz w:val="48"/>
          <w:szCs w:val="24"/>
          <w:lang w:val="sr-Latn-CS"/>
        </w:rPr>
        <w:t>I – IV R</w:t>
      </w:r>
      <w:r w:rsidRPr="00ED5F29">
        <w:rPr>
          <w:rFonts w:asciiTheme="minorHAnsi" w:hAnsiTheme="minorHAnsi"/>
          <w:color w:val="000000"/>
          <w:sz w:val="48"/>
          <w:szCs w:val="24"/>
        </w:rPr>
        <w:t>А</w:t>
      </w:r>
      <w:r w:rsidRPr="00ED5F29">
        <w:rPr>
          <w:rFonts w:asciiTheme="minorHAnsi" w:hAnsiTheme="minorHAnsi"/>
          <w:color w:val="000000"/>
          <w:sz w:val="48"/>
          <w:szCs w:val="24"/>
          <w:lang w:val="sr-Latn-CS"/>
        </w:rPr>
        <w:t>ZRED OSNOVNE ŠKOL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6670B" w:rsidRPr="00ED5F29" w:rsidRDefault="001E0252" w:rsidP="001E0252">
      <w:pPr>
        <w:spacing w:after="0" w:line="240" w:lineRule="auto"/>
        <w:rPr>
          <w:rFonts w:cs="Times New Roman"/>
          <w:b/>
          <w:sz w:val="24"/>
          <w:szCs w:val="24"/>
        </w:rPr>
      </w:pPr>
      <w:r w:rsidRPr="00ED5F29">
        <w:rPr>
          <w:rFonts w:cs="Times New Roman"/>
          <w:sz w:val="24"/>
          <w:szCs w:val="24"/>
          <w:lang w:val="sr-Latn-CS"/>
        </w:rPr>
        <w:br w:type="page"/>
      </w:r>
    </w:p>
    <w:p w:rsidR="00A011E1" w:rsidRDefault="004A6B23" w:rsidP="004A6B23">
      <w:pPr>
        <w:spacing w:after="0" w:line="240" w:lineRule="auto"/>
        <w:rPr>
          <w:rFonts w:cs="Times New Roman"/>
          <w:b/>
          <w:sz w:val="24"/>
          <w:szCs w:val="24"/>
        </w:rPr>
      </w:pPr>
      <w:r w:rsidRPr="00ED5F29">
        <w:rPr>
          <w:rFonts w:cs="Times New Roman"/>
          <w:b/>
          <w:sz w:val="24"/>
          <w:szCs w:val="24"/>
        </w:rPr>
        <w:lastRenderedPageBreak/>
        <w:t xml:space="preserve">PRESKOK </w:t>
      </w:r>
    </w:p>
    <w:p w:rsidR="004A6B23" w:rsidRPr="00ED5F29" w:rsidRDefault="004A6B23" w:rsidP="004A6B23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D5F29">
        <w:rPr>
          <w:rFonts w:cs="Times New Roman"/>
          <w:b/>
          <w:sz w:val="24"/>
          <w:szCs w:val="24"/>
        </w:rPr>
        <w:t>učenice</w:t>
      </w:r>
      <w:proofErr w:type="gramEnd"/>
      <w:r w:rsidRPr="00ED5F29">
        <w:rPr>
          <w:rFonts w:cs="Times New Roman"/>
          <w:b/>
          <w:sz w:val="24"/>
          <w:szCs w:val="24"/>
        </w:rPr>
        <w:t xml:space="preserve"> od I do IV razreda osnovne škole</w:t>
      </w:r>
    </w:p>
    <w:p w:rsidR="001E0252" w:rsidRPr="00ED5F29" w:rsidRDefault="001E0252" w:rsidP="004A6B23">
      <w:pPr>
        <w:spacing w:after="0" w:line="240" w:lineRule="auto"/>
        <w:rPr>
          <w:rFonts w:cs="Times New Roman"/>
          <w:sz w:val="24"/>
          <w:szCs w:val="24"/>
        </w:rPr>
      </w:pPr>
    </w:p>
    <w:p w:rsidR="004A6B23" w:rsidRPr="00ED5F29" w:rsidRDefault="004A6B23" w:rsidP="004A6B23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ED5F29">
        <w:rPr>
          <w:rFonts w:cs="Times New Roman"/>
          <w:sz w:val="24"/>
          <w:szCs w:val="24"/>
        </w:rPr>
        <w:t>Odskočna daska i doskočište - strunjače u visini 20 cm</w:t>
      </w:r>
      <w:r w:rsidR="00B65064">
        <w:rPr>
          <w:rFonts w:cs="Times New Roman"/>
          <w:sz w:val="24"/>
          <w:szCs w:val="24"/>
        </w:rPr>
        <w:t>.</w:t>
      </w:r>
      <w:bookmarkStart w:id="26" w:name="_GoBack"/>
      <w:bookmarkEnd w:id="26"/>
    </w:p>
    <w:p w:rsidR="004A6B23" w:rsidRPr="00ED5F29" w:rsidRDefault="004A6B23" w:rsidP="004A6B23">
      <w:pPr>
        <w:spacing w:after="0" w:line="240" w:lineRule="auto"/>
        <w:rPr>
          <w:rFonts w:cs="Times New Roman"/>
          <w:color w:val="00B0F0"/>
          <w:sz w:val="24"/>
          <w:szCs w:val="24"/>
        </w:rPr>
      </w:pPr>
      <w:r w:rsidRPr="00ED5F29">
        <w:rPr>
          <w:rFonts w:cs="Times New Roman"/>
          <w:sz w:val="24"/>
          <w:szCs w:val="24"/>
        </w:rPr>
        <w:t xml:space="preserve">Zaletom i sunožnim odskokom </w:t>
      </w:r>
      <w:r w:rsidRPr="00ED5F29">
        <w:rPr>
          <w:rFonts w:cs="Times New Roman"/>
          <w:b/>
          <w:sz w:val="24"/>
          <w:szCs w:val="24"/>
        </w:rPr>
        <w:t>skok pruženim telom</w:t>
      </w:r>
      <w:r w:rsidRPr="00ED5F29">
        <w:rPr>
          <w:rFonts w:cs="Times New Roman"/>
          <w:sz w:val="24"/>
          <w:szCs w:val="24"/>
        </w:rPr>
        <w:t xml:space="preserve"> </w:t>
      </w:r>
      <w:proofErr w:type="gramStart"/>
      <w:r w:rsidRPr="00ED5F29">
        <w:rPr>
          <w:rFonts w:cs="Times New Roman"/>
          <w:sz w:val="24"/>
          <w:szCs w:val="24"/>
        </w:rPr>
        <w:t>sa</w:t>
      </w:r>
      <w:proofErr w:type="gramEnd"/>
      <w:r w:rsidRPr="00ED5F29">
        <w:rPr>
          <w:rFonts w:cs="Times New Roman"/>
          <w:sz w:val="24"/>
          <w:szCs w:val="24"/>
        </w:rPr>
        <w:t xml:space="preserve"> izrazitom vertikalnim komponentom. U uzlaznoj fazi leta uzručiti, u silaznoj fazi i kod doskoka </w:t>
      </w:r>
      <w:r w:rsidR="00ED5F29" w:rsidRPr="00ED5F29">
        <w:rPr>
          <w:rFonts w:cs="Times New Roman"/>
          <w:sz w:val="24"/>
          <w:szCs w:val="24"/>
        </w:rPr>
        <w:t>predručiti</w:t>
      </w:r>
      <w:r w:rsidR="00D047CD" w:rsidRPr="00ED5F29">
        <w:rPr>
          <w:rFonts w:cs="Times New Roman"/>
          <w:sz w:val="24"/>
          <w:szCs w:val="24"/>
        </w:rPr>
        <w:t>.........................</w:t>
      </w:r>
      <w:r w:rsidR="003F264D" w:rsidRPr="00ED5F29">
        <w:rPr>
          <w:rFonts w:cs="Times New Roman"/>
          <w:sz w:val="24"/>
          <w:szCs w:val="24"/>
        </w:rPr>
        <w:t>...............</w:t>
      </w:r>
      <w:r w:rsidRPr="00ED5F29">
        <w:rPr>
          <w:rFonts w:cs="Times New Roman"/>
          <w:sz w:val="24"/>
          <w:szCs w:val="24"/>
        </w:rPr>
        <w:t>.......</w:t>
      </w:r>
      <w:r w:rsidRPr="00A011E1">
        <w:rPr>
          <w:rFonts w:cs="Times New Roman"/>
          <w:b/>
          <w:sz w:val="24"/>
          <w:szCs w:val="24"/>
        </w:rPr>
        <w:t>5</w:t>
      </w:r>
      <w:proofErr w:type="gramStart"/>
      <w:r w:rsidRPr="00A011E1">
        <w:rPr>
          <w:rFonts w:cs="Times New Roman"/>
          <w:b/>
          <w:sz w:val="24"/>
          <w:szCs w:val="24"/>
        </w:rPr>
        <w:t>,00</w:t>
      </w:r>
      <w:proofErr w:type="gramEnd"/>
    </w:p>
    <w:p w:rsidR="00C2536C" w:rsidRPr="00ED5F29" w:rsidRDefault="00B65064">
      <w:pPr>
        <w:rPr>
          <w:sz w:val="24"/>
          <w:szCs w:val="24"/>
        </w:rPr>
      </w:pPr>
    </w:p>
    <w:p w:rsidR="004A6B23" w:rsidRPr="00ED5F29" w:rsidRDefault="004A6B23"/>
    <w:p w:rsidR="004A6B23" w:rsidRPr="00ED5F29" w:rsidRDefault="004A6B23"/>
    <w:p w:rsidR="004A6B23" w:rsidRPr="00ED5F29" w:rsidRDefault="004A6B23" w:rsidP="004A6B23">
      <w:pPr>
        <w:spacing w:after="0" w:line="240" w:lineRule="auto"/>
        <w:rPr>
          <w:rFonts w:cs="Times New Roman"/>
          <w:b/>
          <w:sz w:val="24"/>
          <w:szCs w:val="24"/>
        </w:rPr>
      </w:pPr>
      <w:r w:rsidRPr="00ED5F29">
        <w:rPr>
          <w:rFonts w:cs="Times New Roman"/>
          <w:b/>
          <w:sz w:val="24"/>
          <w:szCs w:val="24"/>
        </w:rPr>
        <w:t xml:space="preserve">SASTAV NA NIŽOJ </w:t>
      </w:r>
      <w:proofErr w:type="gramStart"/>
      <w:r w:rsidRPr="00ED5F29">
        <w:rPr>
          <w:rFonts w:cs="Times New Roman"/>
          <w:b/>
          <w:sz w:val="24"/>
          <w:szCs w:val="24"/>
        </w:rPr>
        <w:t xml:space="preserve">PRITCI </w:t>
      </w:r>
      <w:ins w:id="27" w:author="Aleksandra Ristic" w:date="2016-10-03T08:42:00Z">
        <w:r w:rsidR="00ED5F29" w:rsidRPr="00ED5F29">
          <w:rPr>
            <w:rFonts w:cs="Times New Roman"/>
            <w:b/>
            <w:sz w:val="24"/>
            <w:szCs w:val="24"/>
          </w:rPr>
          <w:t xml:space="preserve"> </w:t>
        </w:r>
      </w:ins>
      <w:r w:rsidRPr="00ED5F29">
        <w:rPr>
          <w:rFonts w:cs="Times New Roman"/>
          <w:b/>
          <w:sz w:val="24"/>
          <w:szCs w:val="24"/>
        </w:rPr>
        <w:t>DVOVISINSKOG</w:t>
      </w:r>
      <w:proofErr w:type="gramEnd"/>
      <w:r w:rsidRPr="00ED5F29">
        <w:rPr>
          <w:rFonts w:cs="Times New Roman"/>
          <w:b/>
          <w:sz w:val="24"/>
          <w:szCs w:val="24"/>
        </w:rPr>
        <w:t xml:space="preserve"> RAZBOJA</w:t>
      </w:r>
    </w:p>
    <w:p w:rsidR="004A6B23" w:rsidRPr="00ED5F29" w:rsidRDefault="004A6B23" w:rsidP="004A6B23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D5F29">
        <w:rPr>
          <w:rFonts w:cs="Times New Roman"/>
          <w:b/>
          <w:sz w:val="24"/>
          <w:szCs w:val="24"/>
        </w:rPr>
        <w:t>učenice</w:t>
      </w:r>
      <w:proofErr w:type="gramEnd"/>
      <w:r w:rsidRPr="00ED5F29">
        <w:rPr>
          <w:rFonts w:cs="Times New Roman"/>
          <w:b/>
          <w:sz w:val="24"/>
          <w:szCs w:val="24"/>
        </w:rPr>
        <w:t xml:space="preserve"> od I do IV razreda osnovne škole</w:t>
      </w:r>
    </w:p>
    <w:p w:rsidR="004A6B23" w:rsidRPr="00ED5F29" w:rsidRDefault="004A6B23" w:rsidP="004A6B2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269" w:type="dxa"/>
        <w:jc w:val="center"/>
        <w:tblLook w:val="04A0" w:firstRow="1" w:lastRow="0" w:firstColumn="1" w:lastColumn="0" w:noHBand="0" w:noVBand="1"/>
      </w:tblPr>
      <w:tblGrid>
        <w:gridCol w:w="399"/>
        <w:gridCol w:w="8871"/>
        <w:gridCol w:w="999"/>
      </w:tblGrid>
      <w:tr w:rsidR="004A6B23" w:rsidRPr="00ED5F29" w:rsidTr="006E7B0F">
        <w:trPr>
          <w:jc w:val="center"/>
        </w:trPr>
        <w:tc>
          <w:tcPr>
            <w:tcW w:w="385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opis</w:t>
            </w:r>
          </w:p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bodovi</w:t>
            </w:r>
          </w:p>
        </w:tc>
      </w:tr>
      <w:tr w:rsidR="004A6B23" w:rsidRPr="00ED5F29" w:rsidTr="006E7B0F">
        <w:trPr>
          <w:jc w:val="center"/>
        </w:trPr>
        <w:tc>
          <w:tcPr>
            <w:tcW w:w="385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:rsidR="004A6B23" w:rsidRPr="00ED5F29" w:rsidRDefault="004A6B23" w:rsidP="00620C39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ED5F29">
              <w:rPr>
                <w:rFonts w:cs="Times New Roman"/>
                <w:sz w:val="24"/>
                <w:szCs w:val="24"/>
                <w:lang w:val="hr-HR"/>
              </w:rPr>
              <w:t>Početni položaj: čeono prema n/p, zgib stojeći, nathvat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6B23" w:rsidRPr="00ED5F29" w:rsidTr="006E7B0F">
        <w:trPr>
          <w:jc w:val="center"/>
        </w:trPr>
        <w:tc>
          <w:tcPr>
            <w:tcW w:w="385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885" w:type="dxa"/>
          </w:tcPr>
          <w:p w:rsidR="004A6B23" w:rsidRPr="00ED5F29" w:rsidRDefault="004A6B23" w:rsidP="003F264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 xml:space="preserve">zamahom jedne noge uzmak do upora prednjeg i sp. </w:t>
            </w:r>
          </w:p>
        </w:tc>
        <w:tc>
          <w:tcPr>
            <w:tcW w:w="999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4A6B23" w:rsidRPr="00ED5F29" w:rsidTr="006E7B0F">
        <w:trPr>
          <w:jc w:val="center"/>
        </w:trPr>
        <w:tc>
          <w:tcPr>
            <w:tcW w:w="385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885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color w:val="00B0F0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međuzamahom i zamahom u zanjih do horizontale kovrtljaj nazad u uporu prednjem (do upora prednjeg) i sp.</w:t>
            </w:r>
          </w:p>
        </w:tc>
        <w:tc>
          <w:tcPr>
            <w:tcW w:w="999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4A6B23" w:rsidRPr="00ED5F29" w:rsidTr="006E7B0F">
        <w:trPr>
          <w:jc w:val="center"/>
        </w:trPr>
        <w:tc>
          <w:tcPr>
            <w:tcW w:w="385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885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međuzamahom i zamahom u zanjih iznad horizontale odbijanjem o nižu pritku saskok sa fazom leta – zanoška, doskok licem prema n/p.</w:t>
            </w:r>
          </w:p>
        </w:tc>
        <w:tc>
          <w:tcPr>
            <w:tcW w:w="999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4A6B23" w:rsidRPr="00A011E1" w:rsidTr="006E7B0F">
        <w:trPr>
          <w:jc w:val="center"/>
        </w:trPr>
        <w:tc>
          <w:tcPr>
            <w:tcW w:w="385" w:type="dxa"/>
          </w:tcPr>
          <w:p w:rsidR="004A6B23" w:rsidRPr="00A011E1" w:rsidRDefault="004A6B23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5" w:type="dxa"/>
          </w:tcPr>
          <w:p w:rsidR="004A6B23" w:rsidRPr="00A011E1" w:rsidRDefault="00A011E1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A011E1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99" w:type="dxa"/>
          </w:tcPr>
          <w:p w:rsidR="004A6B23" w:rsidRPr="00A011E1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1E1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4A6B23" w:rsidRPr="00ED5F29" w:rsidRDefault="004A6B23"/>
    <w:p w:rsidR="004A6B23" w:rsidRPr="00ED5F29" w:rsidRDefault="004A6B23"/>
    <w:p w:rsidR="00A011E1" w:rsidRDefault="00A011E1" w:rsidP="001A34D9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A011E1" w:rsidRDefault="00A011E1" w:rsidP="001A34D9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A011E1" w:rsidRDefault="00A011E1" w:rsidP="001A34D9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A011E1" w:rsidRDefault="00A011E1" w:rsidP="001A34D9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A011E1" w:rsidRDefault="00A011E1" w:rsidP="001A34D9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4A6B23" w:rsidRPr="00ED5F29" w:rsidRDefault="004A6B23">
      <w:pPr>
        <w:rPr>
          <w:lang w:val="it-IT"/>
        </w:rPr>
      </w:pPr>
    </w:p>
    <w:p w:rsidR="004A6B23" w:rsidRPr="00A011E1" w:rsidRDefault="004A6B23">
      <w:pPr>
        <w:rPr>
          <w:lang w:val="it-IT"/>
        </w:rPr>
      </w:pPr>
    </w:p>
    <w:p w:rsidR="004A6B23" w:rsidRPr="00A011E1" w:rsidRDefault="004A6B23">
      <w:pPr>
        <w:rPr>
          <w:lang w:val="it-IT"/>
        </w:rPr>
      </w:pPr>
    </w:p>
    <w:p w:rsidR="00A011E1" w:rsidRPr="00ED5F29" w:rsidRDefault="007C455E" w:rsidP="00A011E1">
      <w:pPr>
        <w:spacing w:line="240" w:lineRule="auto"/>
        <w:rPr>
          <w:rFonts w:cs="Times New Roman"/>
          <w:b/>
          <w:sz w:val="24"/>
          <w:szCs w:val="24"/>
        </w:rPr>
      </w:pPr>
      <w:r w:rsidRPr="00ED5F29">
        <w:rPr>
          <w:rFonts w:cs="Times New Roman"/>
          <w:b/>
          <w:sz w:val="24"/>
          <w:szCs w:val="24"/>
          <w:lang w:val="hr-HR"/>
        </w:rPr>
        <w:br w:type="page"/>
      </w:r>
      <w:r w:rsidR="00A011E1">
        <w:rPr>
          <w:rFonts w:cs="Times New Roman"/>
          <w:b/>
          <w:sz w:val="24"/>
          <w:szCs w:val="24"/>
          <w:lang w:val="hr-HR"/>
        </w:rPr>
        <w:lastRenderedPageBreak/>
        <w:t xml:space="preserve">SASTAV NA GREDI - </w:t>
      </w:r>
      <w:r w:rsidR="00A011E1" w:rsidRPr="00ED5F29">
        <w:rPr>
          <w:rFonts w:cs="Times New Roman"/>
          <w:b/>
          <w:sz w:val="24"/>
          <w:szCs w:val="24"/>
        </w:rPr>
        <w:t>učenice od I do IV razreda osnovne škole</w:t>
      </w: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5495"/>
        <w:gridCol w:w="3687"/>
        <w:gridCol w:w="937"/>
      </w:tblGrid>
      <w:tr w:rsidR="00E829BF" w:rsidRPr="00ED5F29" w:rsidTr="006A52DB">
        <w:trPr>
          <w:trHeight w:val="251"/>
        </w:trPr>
        <w:tc>
          <w:tcPr>
            <w:tcW w:w="9182" w:type="dxa"/>
            <w:gridSpan w:val="2"/>
          </w:tcPr>
          <w:p w:rsidR="00E829BF" w:rsidRPr="00ED5F29" w:rsidRDefault="00E829BF" w:rsidP="008F2AA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37" w:type="dxa"/>
          </w:tcPr>
          <w:p w:rsidR="00E829BF" w:rsidRPr="00ED5F29" w:rsidRDefault="00E829BF" w:rsidP="00BE6F65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Bodovi</w:t>
            </w:r>
          </w:p>
        </w:tc>
      </w:tr>
      <w:tr w:rsidR="00E829BF" w:rsidRPr="00ED5F29" w:rsidTr="00A011E1">
        <w:trPr>
          <w:trHeight w:val="551"/>
        </w:trPr>
        <w:tc>
          <w:tcPr>
            <w:tcW w:w="5495" w:type="dxa"/>
            <w:tcBorders>
              <w:bottom w:val="dashed" w:sz="4" w:space="0" w:color="auto"/>
            </w:tcBorders>
          </w:tcPr>
          <w:p w:rsidR="00E829BF" w:rsidRPr="00A011E1" w:rsidRDefault="00E829BF" w:rsidP="008F2AA9">
            <w:pPr>
              <w:tabs>
                <w:tab w:val="left" w:pos="4239"/>
              </w:tabs>
              <w:ind w:right="-86"/>
              <w:rPr>
                <w:rFonts w:cs="Times New Roman"/>
              </w:rPr>
            </w:pPr>
            <w:r w:rsidRPr="00A011E1">
              <w:rPr>
                <w:rFonts w:cs="Times New Roman"/>
                <w:lang w:val="hr-HR"/>
              </w:rPr>
              <w:t>Početni položaj: čeono prema desnoj trećini grede, udaljenost dva koraka</w:t>
            </w:r>
          </w:p>
        </w:tc>
        <w:tc>
          <w:tcPr>
            <w:tcW w:w="3687" w:type="dxa"/>
            <w:vMerge w:val="restart"/>
          </w:tcPr>
          <w:p w:rsidR="00E829BF" w:rsidRPr="00A011E1" w:rsidRDefault="00E829BF" w:rsidP="00900481">
            <w:pPr>
              <w:ind w:right="-141"/>
              <w:rPr>
                <w:rFonts w:cs="Times New Roman"/>
              </w:rPr>
            </w:pPr>
          </w:p>
          <w:p w:rsidR="00E829BF" w:rsidRPr="00A011E1" w:rsidRDefault="00E829BF" w:rsidP="00900481">
            <w:pPr>
              <w:ind w:right="-141"/>
              <w:rPr>
                <w:rFonts w:cs="Times New Roman"/>
              </w:rPr>
            </w:pPr>
          </w:p>
          <w:p w:rsidR="00E829BF" w:rsidRPr="00A011E1" w:rsidRDefault="00E829BF" w:rsidP="00900481">
            <w:pPr>
              <w:ind w:right="-141"/>
              <w:rPr>
                <w:rFonts w:cs="Times New Roman"/>
              </w:rPr>
            </w:pPr>
            <w:r w:rsidRPr="00A011E1">
              <w:rPr>
                <w:rFonts w:cs="Times New Roman"/>
              </w:rPr>
              <w:t>odručiti</w:t>
            </w:r>
          </w:p>
          <w:p w:rsidR="00E829BF" w:rsidRPr="00A011E1" w:rsidRDefault="00E829BF" w:rsidP="00900481">
            <w:pPr>
              <w:tabs>
                <w:tab w:val="left" w:pos="4239"/>
              </w:tabs>
              <w:ind w:right="-141"/>
              <w:rPr>
                <w:rFonts w:cs="Times New Roman"/>
              </w:rPr>
            </w:pPr>
          </w:p>
        </w:tc>
        <w:tc>
          <w:tcPr>
            <w:tcW w:w="937" w:type="dxa"/>
            <w:vMerge w:val="restart"/>
          </w:tcPr>
          <w:p w:rsidR="00E829BF" w:rsidRPr="00ED5F29" w:rsidRDefault="00E829BF" w:rsidP="00BE6F65">
            <w:pPr>
              <w:tabs>
                <w:tab w:val="left" w:pos="4239"/>
              </w:tabs>
              <w:ind w:right="-141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BE6F65">
            <w:pPr>
              <w:tabs>
                <w:tab w:val="left" w:pos="4239"/>
              </w:tabs>
              <w:ind w:right="-141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BE6F65">
            <w:pPr>
              <w:tabs>
                <w:tab w:val="left" w:pos="4239"/>
              </w:tabs>
              <w:ind w:right="-141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BE6F65">
            <w:pPr>
              <w:tabs>
                <w:tab w:val="left" w:pos="4239"/>
              </w:tabs>
              <w:ind w:right="-141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829BF" w:rsidRPr="00ED5F29" w:rsidTr="00A011E1">
        <w:trPr>
          <w:trHeight w:val="538"/>
        </w:trPr>
        <w:tc>
          <w:tcPr>
            <w:tcW w:w="5495" w:type="dxa"/>
            <w:tcBorders>
              <w:top w:val="dashed" w:sz="4" w:space="0" w:color="auto"/>
            </w:tcBorders>
          </w:tcPr>
          <w:p w:rsidR="00E829BF" w:rsidRPr="00A011E1" w:rsidRDefault="00E829BF" w:rsidP="008F2AA9">
            <w:pPr>
              <w:tabs>
                <w:tab w:val="left" w:pos="4239"/>
              </w:tabs>
              <w:ind w:right="-86"/>
              <w:rPr>
                <w:rFonts w:cs="Times New Roman"/>
                <w:lang w:val="hr-HR"/>
              </w:rPr>
            </w:pPr>
            <w:r w:rsidRPr="00A011E1">
              <w:rPr>
                <w:rFonts w:cs="Times New Roman"/>
              </w:rPr>
              <w:t xml:space="preserve">zalet: korak levom, korakom i odskokom </w:t>
            </w:r>
            <w:r w:rsidRPr="00A011E1">
              <w:rPr>
                <w:rFonts w:cs="Times New Roman"/>
                <w:b/>
              </w:rPr>
              <w:t xml:space="preserve">desne naskok ustav na levoj </w:t>
            </w:r>
            <w:r w:rsidRPr="00A011E1">
              <w:rPr>
                <w:rFonts w:cs="Times New Roman"/>
              </w:rPr>
              <w:t>i sp. počučanj na levoj, stav odnožno desnom</w:t>
            </w:r>
          </w:p>
        </w:tc>
        <w:tc>
          <w:tcPr>
            <w:tcW w:w="3687" w:type="dxa"/>
            <w:vMerge/>
          </w:tcPr>
          <w:p w:rsidR="00E829BF" w:rsidRPr="00A011E1" w:rsidRDefault="00E829BF" w:rsidP="00900481">
            <w:pPr>
              <w:ind w:right="-141"/>
              <w:rPr>
                <w:rFonts w:cs="Times New Roman"/>
              </w:rPr>
            </w:pPr>
          </w:p>
        </w:tc>
        <w:tc>
          <w:tcPr>
            <w:tcW w:w="937" w:type="dxa"/>
            <w:vMerge/>
          </w:tcPr>
          <w:p w:rsidR="00E829BF" w:rsidRPr="00ED5F29" w:rsidRDefault="00E829BF" w:rsidP="00BE6F65">
            <w:pPr>
              <w:tabs>
                <w:tab w:val="left" w:pos="4239"/>
              </w:tabs>
              <w:ind w:right="-14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29BF" w:rsidRPr="00ED5F29" w:rsidTr="00A011E1">
        <w:tc>
          <w:tcPr>
            <w:tcW w:w="5495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  <w:b/>
                <w:i/>
              </w:rPr>
            </w:pPr>
            <w:r w:rsidRPr="00A011E1">
              <w:rPr>
                <w:rFonts w:cs="Times New Roman"/>
                <w:b/>
                <w:i/>
              </w:rPr>
              <w:t>prva dužina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opružanjem leve korak desnom udesno sa privlačenjem leve, počučanj, 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usprav u stav na desnoj, stav odnožno levom,</w:t>
            </w:r>
          </w:p>
        </w:tc>
        <w:tc>
          <w:tcPr>
            <w:tcW w:w="3687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</w:t>
            </w:r>
            <w:r w:rsidR="003F264D" w:rsidRPr="00A011E1">
              <w:rPr>
                <w:rFonts w:cs="Times New Roman"/>
              </w:rPr>
              <w:t>odručenjem</w:t>
            </w:r>
            <w:r w:rsidRPr="00A011E1">
              <w:rPr>
                <w:rFonts w:cs="Times New Roman"/>
              </w:rPr>
              <w:t>predručiti ulučeno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iti</w:t>
            </w:r>
          </w:p>
        </w:tc>
        <w:tc>
          <w:tcPr>
            <w:tcW w:w="937" w:type="dxa"/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E829BF" w:rsidRPr="00ED5F29" w:rsidTr="00A011E1">
        <w:tc>
          <w:tcPr>
            <w:tcW w:w="5495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dubokim zibom počučnjem </w:t>
            </w:r>
            <w:r w:rsidRPr="00A011E1">
              <w:rPr>
                <w:rFonts w:cs="Times New Roman"/>
                <w:b/>
              </w:rPr>
              <w:t>okret za 90</w:t>
            </w:r>
            <w:r w:rsidRPr="00A011E1">
              <w:rPr>
                <w:rFonts w:cs="Times New Roman"/>
                <w:b/>
                <w:vertAlign w:val="superscript"/>
              </w:rPr>
              <w:t>0</w:t>
            </w:r>
            <w:r w:rsidRPr="00A011E1">
              <w:rPr>
                <w:rFonts w:cs="Times New Roman"/>
                <w:b/>
              </w:rPr>
              <w:t xml:space="preserve"> udesno</w:t>
            </w:r>
            <w:r w:rsidRPr="00A011E1">
              <w:rPr>
                <w:rFonts w:cs="Times New Roman"/>
              </w:rPr>
              <w:t xml:space="preserve"> do stava na desnoj, stav zanožno levom, </w:t>
            </w:r>
          </w:p>
        </w:tc>
        <w:tc>
          <w:tcPr>
            <w:tcW w:w="3687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priručenjem predručiti</w:t>
            </w:r>
          </w:p>
        </w:tc>
        <w:tc>
          <w:tcPr>
            <w:tcW w:w="937" w:type="dxa"/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E829BF" w:rsidRPr="00ED5F29" w:rsidTr="00A011E1">
        <w:trPr>
          <w:trHeight w:val="1304"/>
        </w:trPr>
        <w:tc>
          <w:tcPr>
            <w:tcW w:w="5495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korak levom, korakdesnomstav zanožno levom i sp. pretklonom i visokim zanoženjem leve </w:t>
            </w:r>
            <w:r w:rsidRPr="00A011E1">
              <w:rPr>
                <w:rFonts w:cs="Times New Roman"/>
                <w:b/>
              </w:rPr>
              <w:t>vaga, izdržaj</w:t>
            </w:r>
            <w:r w:rsidRPr="00A011E1">
              <w:rPr>
                <w:rFonts w:cs="Times New Roman"/>
              </w:rPr>
              <w:t>,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sklon, prednoženjem dotik levom u stavu prednožnom i sp. </w:t>
            </w:r>
          </w:p>
        </w:tc>
        <w:tc>
          <w:tcPr>
            <w:tcW w:w="3687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iručenjem zaručiti dole, dlanovi unutra; telo horizontalno, glavom zaklon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edručenjem i uzručenjem </w:t>
            </w:r>
            <w:r w:rsidR="006A52DB" w:rsidRPr="00A011E1">
              <w:rPr>
                <w:rFonts w:cs="Times New Roman"/>
              </w:rPr>
              <w:t>odručiti</w:t>
            </w:r>
          </w:p>
        </w:tc>
        <w:tc>
          <w:tcPr>
            <w:tcW w:w="937" w:type="dxa"/>
            <w:tcBorders>
              <w:bottom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60</w:t>
            </w:r>
          </w:p>
        </w:tc>
      </w:tr>
      <w:tr w:rsidR="00E829BF" w:rsidRPr="00ED5F29" w:rsidTr="00A011E1">
        <w:trPr>
          <w:trHeight w:val="557"/>
        </w:trPr>
        <w:tc>
          <w:tcPr>
            <w:tcW w:w="5495" w:type="dxa"/>
            <w:tcBorders>
              <w:top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korak i odskok levom, u fazi leta priključiti desnu, doskok na desnu (</w:t>
            </w:r>
            <w:r w:rsidRPr="00A011E1">
              <w:rPr>
                <w:rFonts w:cs="Times New Roman"/>
                <w:b/>
              </w:rPr>
              <w:t>galop</w:t>
            </w:r>
            <w:r w:rsidRPr="00A011E1">
              <w:rPr>
                <w:rFonts w:cs="Times New Roman"/>
              </w:rPr>
              <w:t>, šase) i sp.</w:t>
            </w:r>
          </w:p>
        </w:tc>
        <w:tc>
          <w:tcPr>
            <w:tcW w:w="3687" w:type="dxa"/>
            <w:tcBorders>
              <w:top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enje</w:t>
            </w:r>
          </w:p>
        </w:tc>
        <w:tc>
          <w:tcPr>
            <w:tcW w:w="937" w:type="dxa"/>
            <w:tcBorders>
              <w:top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E829BF" w:rsidRPr="00ED5F29" w:rsidTr="00A011E1">
        <w:trPr>
          <w:trHeight w:val="789"/>
        </w:trPr>
        <w:tc>
          <w:tcPr>
            <w:tcW w:w="5495" w:type="dxa"/>
            <w:tcBorders>
              <w:top w:val="single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korak u uspon na levoj, priključiti desnu, počučanj i sp.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  <w:b/>
              </w:rPr>
              <w:t>okret u počučnju za 180</w:t>
            </w:r>
            <w:r w:rsidRPr="00A011E1">
              <w:rPr>
                <w:rFonts w:cs="Times New Roman"/>
                <w:b/>
                <w:vertAlign w:val="superscript"/>
              </w:rPr>
              <w:t>0</w:t>
            </w:r>
            <w:r w:rsidRPr="00A011E1">
              <w:rPr>
                <w:rFonts w:cs="Times New Roman"/>
                <w:b/>
              </w:rPr>
              <w:t xml:space="preserve"> udesno</w:t>
            </w:r>
            <w:r w:rsidRPr="00A011E1">
              <w:rPr>
                <w:rFonts w:cs="Times New Roman"/>
              </w:rPr>
              <w:t xml:space="preserve"> (do počučnja, desna ispred leve) 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E829BF" w:rsidRPr="00A011E1" w:rsidRDefault="006A52DB" w:rsidP="003F264D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</w:t>
            </w:r>
            <w:r w:rsidR="003F264D" w:rsidRPr="00A011E1">
              <w:rPr>
                <w:rFonts w:cs="Times New Roman"/>
              </w:rPr>
              <w:t xml:space="preserve">predručiti </w:t>
            </w:r>
          </w:p>
        </w:tc>
        <w:tc>
          <w:tcPr>
            <w:tcW w:w="937" w:type="dxa"/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829BF" w:rsidRPr="00ED5F29" w:rsidTr="00A011E1">
        <w:trPr>
          <w:trHeight w:val="1034"/>
        </w:trPr>
        <w:tc>
          <w:tcPr>
            <w:tcW w:w="5495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  <w:b/>
                <w:i/>
              </w:rPr>
            </w:pPr>
            <w:r w:rsidRPr="00A011E1">
              <w:rPr>
                <w:rFonts w:cs="Times New Roman"/>
                <w:b/>
                <w:i/>
              </w:rPr>
              <w:t>druga dužina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usprav do stava na levoj, stav prednožno desnom,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preneti težinu u uspon na desnoj, zgrčeno prednožiti levu, natkolenica horizontalno, prsti oslonjeni o koleno desne,</w:t>
            </w:r>
          </w:p>
        </w:tc>
        <w:tc>
          <w:tcPr>
            <w:tcW w:w="3687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iti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uzručiti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</w:p>
        </w:tc>
        <w:tc>
          <w:tcPr>
            <w:tcW w:w="937" w:type="dxa"/>
            <w:tcBorders>
              <w:bottom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E829BF" w:rsidRPr="00ED5F29" w:rsidTr="00A011E1">
        <w:trPr>
          <w:trHeight w:val="1052"/>
        </w:trPr>
        <w:tc>
          <w:tcPr>
            <w:tcW w:w="5495" w:type="dxa"/>
            <w:tcBorders>
              <w:top w:val="dashed" w:sz="4" w:space="0" w:color="auto"/>
            </w:tcBorders>
          </w:tcPr>
          <w:p w:rsidR="00E829BF" w:rsidRPr="00A011E1" w:rsidRDefault="00E829BF" w:rsidP="003F264D">
            <w:pPr>
              <w:tabs>
                <w:tab w:val="left" w:pos="4239"/>
              </w:tabs>
              <w:ind w:left="180" w:right="-86" w:hanging="180"/>
              <w:rPr>
                <w:rFonts w:cs="Times New Roman"/>
                <w:b/>
                <w:i/>
              </w:rPr>
            </w:pPr>
            <w:r w:rsidRPr="00A011E1">
              <w:rPr>
                <w:rFonts w:cs="Times New Roman"/>
              </w:rPr>
              <w:t>-spustom na puno stopalo iskorak levom, korak i odskok desnom sa zgrčenim prednoženj</w:t>
            </w:r>
            <w:r w:rsidR="003F264D" w:rsidRPr="00A011E1">
              <w:rPr>
                <w:rFonts w:cs="Times New Roman"/>
              </w:rPr>
              <w:t>em leve, potkolenica vertikalno</w:t>
            </w:r>
            <w:r w:rsidRPr="00A011E1">
              <w:rPr>
                <w:rFonts w:cs="Times New Roman"/>
              </w:rPr>
              <w:t>, doskok na desnu (</w:t>
            </w:r>
            <w:r w:rsidRPr="00A011E1">
              <w:rPr>
                <w:rFonts w:cs="Times New Roman"/>
                <w:b/>
              </w:rPr>
              <w:t>dečiji poskok</w:t>
            </w:r>
            <w:r w:rsidRPr="00A011E1">
              <w:rPr>
                <w:rFonts w:cs="Times New Roman"/>
              </w:rPr>
              <w:t>)</w:t>
            </w:r>
          </w:p>
        </w:tc>
        <w:tc>
          <w:tcPr>
            <w:tcW w:w="3687" w:type="dxa"/>
            <w:tcBorders>
              <w:top w:val="dashed" w:sz="4" w:space="0" w:color="auto"/>
              <w:bottom w:val="single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odručenjem i priručenjem predručiti desnom, odručiti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levom</w:t>
            </w:r>
          </w:p>
        </w:tc>
        <w:tc>
          <w:tcPr>
            <w:tcW w:w="937" w:type="dxa"/>
            <w:tcBorders>
              <w:top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829BF" w:rsidRPr="00ED5F29" w:rsidTr="00A011E1">
        <w:trPr>
          <w:trHeight w:val="838"/>
        </w:trPr>
        <w:tc>
          <w:tcPr>
            <w:tcW w:w="5495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korak (levom) zibom počučnjem, koraci u usponu d.l. (</w:t>
            </w:r>
            <w:r w:rsidRPr="00A011E1">
              <w:rPr>
                <w:rFonts w:cs="Times New Roman"/>
                <w:b/>
              </w:rPr>
              <w:t>valcer</w:t>
            </w:r>
            <w:r w:rsidRPr="00A011E1">
              <w:rPr>
                <w:rFonts w:cs="Times New Roman"/>
              </w:rPr>
              <w:t xml:space="preserve">),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</w:p>
        </w:tc>
        <w:tc>
          <w:tcPr>
            <w:tcW w:w="3687" w:type="dxa"/>
            <w:tcBorders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kod ziba odručiti desnom i sp. talas u odručenju, kod koraka u usponu odručiti</w:t>
            </w:r>
          </w:p>
        </w:tc>
        <w:tc>
          <w:tcPr>
            <w:tcW w:w="937" w:type="dxa"/>
            <w:tcBorders>
              <w:bottom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E829BF" w:rsidRPr="00ED5F29" w:rsidTr="00A011E1">
        <w:trPr>
          <w:trHeight w:val="589"/>
        </w:trPr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korak desnom ispred leve </w:t>
            </w:r>
            <w:r w:rsidRPr="00A011E1">
              <w:rPr>
                <w:rFonts w:cs="Times New Roman"/>
                <w:b/>
              </w:rPr>
              <w:t>počučanj na poluprstima,</w:t>
            </w:r>
            <w:r w:rsidRPr="00A011E1">
              <w:rPr>
                <w:rFonts w:cs="Times New Roman"/>
              </w:rPr>
              <w:t xml:space="preserve"> naglasiti uspon (u počučnju),</w:t>
            </w:r>
          </w:p>
        </w:tc>
        <w:tc>
          <w:tcPr>
            <w:tcW w:w="3687" w:type="dxa"/>
            <w:tcBorders>
              <w:top w:val="dashed" w:sz="4" w:space="0" w:color="auto"/>
              <w:bottom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ruke o bokove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</w:p>
        </w:tc>
        <w:tc>
          <w:tcPr>
            <w:tcW w:w="937" w:type="dxa"/>
            <w:tcBorders>
              <w:top w:val="dashed" w:sz="4" w:space="0" w:color="auto"/>
              <w:bottom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.20</w:t>
            </w:r>
          </w:p>
        </w:tc>
      </w:tr>
      <w:tr w:rsidR="00E829BF" w:rsidRPr="00ED5F29" w:rsidTr="00A011E1">
        <w:trPr>
          <w:trHeight w:val="1104"/>
        </w:trPr>
        <w:tc>
          <w:tcPr>
            <w:tcW w:w="5495" w:type="dxa"/>
            <w:tcBorders>
              <w:top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spravom stav prednožno desnom i sp. korak desnom,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  <w:b/>
              </w:rPr>
              <w:t>prednožiti visoko levom</w:t>
            </w:r>
            <w:r w:rsidRPr="00A011E1">
              <w:rPr>
                <w:rFonts w:cs="Times New Roman"/>
              </w:rPr>
              <w:t>,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 iskorakom počučanj na levoj, stav zanožno desnom osloncem na puna stopala (ispad) </w:t>
            </w:r>
          </w:p>
        </w:tc>
        <w:tc>
          <w:tcPr>
            <w:tcW w:w="3687" w:type="dxa"/>
            <w:tcBorders>
              <w:top w:val="dashed" w:sz="4" w:space="0" w:color="auto"/>
            </w:tcBorders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iti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predručiti desnom, leva je u odručenju</w:t>
            </w:r>
          </w:p>
        </w:tc>
        <w:tc>
          <w:tcPr>
            <w:tcW w:w="937" w:type="dxa"/>
            <w:tcBorders>
              <w:top w:val="dashed" w:sz="4" w:space="0" w:color="auto"/>
            </w:tcBorders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E829BF" w:rsidRPr="00ED5F29" w:rsidTr="00A011E1">
        <w:tc>
          <w:tcPr>
            <w:tcW w:w="5495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uspon na levoj, koraci u usponu d.l.d.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iključiti levu pored desne, počučanj i sp. 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80" w:right="-86" w:hanging="180"/>
              <w:rPr>
                <w:rFonts w:cs="Times New Roman"/>
              </w:rPr>
            </w:pPr>
            <w:r w:rsidRPr="00A011E1">
              <w:rPr>
                <w:rFonts w:cs="Times New Roman"/>
              </w:rPr>
              <w:t>-saskok zgrčeno, doskok leđima prema gredi, bočno, stav spetni</w:t>
            </w:r>
          </w:p>
        </w:tc>
        <w:tc>
          <w:tcPr>
            <w:tcW w:w="3687" w:type="dxa"/>
          </w:tcPr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enje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uzručiti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>-predručenjem zaručiti i sp.</w:t>
            </w:r>
          </w:p>
          <w:p w:rsidR="00E829BF" w:rsidRPr="00A011E1" w:rsidRDefault="00E829BF" w:rsidP="006A52DB">
            <w:pPr>
              <w:tabs>
                <w:tab w:val="left" w:pos="4239"/>
              </w:tabs>
              <w:ind w:left="104" w:right="-141" w:hanging="90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 fazi leta </w:t>
            </w:r>
            <w:r w:rsidRPr="00A011E1">
              <w:rPr>
                <w:rFonts w:cs="Times New Roman"/>
                <w:color w:val="000000" w:themeColor="text1"/>
              </w:rPr>
              <w:t>predručenjem gore i van pre</w:t>
            </w:r>
            <w:r w:rsidRPr="00A011E1">
              <w:rPr>
                <w:rFonts w:cs="Times New Roman"/>
              </w:rPr>
              <w:t>dručiti van, kod doskoka predručiti, kod stava spetnog odručiti</w:t>
            </w:r>
          </w:p>
        </w:tc>
        <w:tc>
          <w:tcPr>
            <w:tcW w:w="937" w:type="dxa"/>
          </w:tcPr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</w:p>
          <w:p w:rsidR="00E829BF" w:rsidRPr="00ED5F29" w:rsidRDefault="00E829BF" w:rsidP="006A52DB">
            <w:pPr>
              <w:tabs>
                <w:tab w:val="left" w:pos="4239"/>
              </w:tabs>
              <w:ind w:left="104" w:right="-141" w:hanging="90"/>
              <w:jc w:val="center"/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60</w:t>
            </w:r>
          </w:p>
        </w:tc>
      </w:tr>
      <w:tr w:rsidR="00E829BF" w:rsidRPr="00ED5F29" w:rsidTr="006A52DB">
        <w:tc>
          <w:tcPr>
            <w:tcW w:w="9182" w:type="dxa"/>
            <w:gridSpan w:val="2"/>
          </w:tcPr>
          <w:p w:rsidR="00E829BF" w:rsidRPr="00A011E1" w:rsidRDefault="00E829BF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A011E1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37" w:type="dxa"/>
          </w:tcPr>
          <w:p w:rsidR="00E829BF" w:rsidRPr="00ED5F29" w:rsidRDefault="00E829BF" w:rsidP="00BE6F65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A011E1" w:rsidRDefault="00A011E1" w:rsidP="007C455E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SASTAV NA TLU - </w:t>
      </w:r>
      <w:r w:rsidR="004A6B23" w:rsidRPr="00ED5F29">
        <w:rPr>
          <w:rFonts w:cs="Times New Roman"/>
          <w:b/>
          <w:sz w:val="24"/>
          <w:szCs w:val="24"/>
        </w:rPr>
        <w:t xml:space="preserve">učenice </w:t>
      </w:r>
      <w:proofErr w:type="gramStart"/>
      <w:r w:rsidR="004A6B23" w:rsidRPr="00ED5F29">
        <w:rPr>
          <w:rFonts w:cs="Times New Roman"/>
          <w:b/>
          <w:sz w:val="24"/>
          <w:szCs w:val="24"/>
        </w:rPr>
        <w:t>od</w:t>
      </w:r>
      <w:proofErr w:type="gramEnd"/>
      <w:r w:rsidR="004A6B23" w:rsidRPr="00ED5F29">
        <w:rPr>
          <w:rFonts w:cs="Times New Roman"/>
          <w:b/>
          <w:sz w:val="24"/>
          <w:szCs w:val="24"/>
        </w:rPr>
        <w:t xml:space="preserve"> I do IV razreda osnovne škole</w:t>
      </w:r>
    </w:p>
    <w:p w:rsidR="004A6B23" w:rsidRPr="00ED5F29" w:rsidRDefault="004A6B23" w:rsidP="007C455E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D5F29">
        <w:rPr>
          <w:rFonts w:cs="Times New Roman"/>
          <w:b/>
          <w:sz w:val="24"/>
          <w:szCs w:val="24"/>
        </w:rPr>
        <w:tab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825"/>
        <w:gridCol w:w="3453"/>
      </w:tblGrid>
      <w:tr w:rsidR="004A6B23" w:rsidRPr="00A011E1" w:rsidTr="006A52DB">
        <w:trPr>
          <w:cantSplit/>
          <w:trHeight w:val="3041"/>
        </w:trPr>
        <w:tc>
          <w:tcPr>
            <w:tcW w:w="6825" w:type="dxa"/>
          </w:tcPr>
          <w:p w:rsidR="004A6B23" w:rsidRPr="00A011E1" w:rsidRDefault="00140049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3B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gornja linija</w:t>
            </w:r>
          </w:p>
          <w:p w:rsidR="004A6B23" w:rsidRPr="00A011E1" w:rsidRDefault="009411F8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A586" wp14:editId="69CE0475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62865</wp:posOffset>
                      </wp:positionV>
                      <wp:extent cx="1471295" cy="1296035"/>
                      <wp:effectExtent l="0" t="0" r="14605" b="1841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1295" cy="12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8.6pt;margin-top:4.95pt;width:115.8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4A6B23"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GL                                        GD                                </w:t>
            </w:r>
          </w:p>
          <w:p w:rsidR="004A6B23" w:rsidRPr="00A011E1" w:rsidRDefault="009411F8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F8DE33C" wp14:editId="21532966">
                      <wp:simplePos x="0" y="0"/>
                      <wp:positionH relativeFrom="column">
                        <wp:posOffset>2575559</wp:posOffset>
                      </wp:positionH>
                      <wp:positionV relativeFrom="paragraph">
                        <wp:posOffset>42545</wp:posOffset>
                      </wp:positionV>
                      <wp:extent cx="0" cy="869950"/>
                      <wp:effectExtent l="95250" t="38100" r="57150" b="254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699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02.8pt;margin-top:3.35pt;width:0;height:68.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" strokecolor="black [3040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0E67F52A" wp14:editId="45350E32">
                      <wp:simplePos x="0" y="0"/>
                      <wp:positionH relativeFrom="column">
                        <wp:posOffset>2483484</wp:posOffset>
                      </wp:positionH>
                      <wp:positionV relativeFrom="paragraph">
                        <wp:posOffset>42545</wp:posOffset>
                      </wp:positionV>
                      <wp:extent cx="0" cy="204470"/>
                      <wp:effectExtent l="95250" t="0" r="57150" b="622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95.55pt;margin-top:3.35pt;width:0;height:16.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" strokecolor="black [3040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6E6803" wp14:editId="6998F86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-5080</wp:posOffset>
                      </wp:positionV>
                      <wp:extent cx="1148715" cy="995045"/>
                      <wp:effectExtent l="0" t="0" r="51435" b="5270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8715" cy="9950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12.6pt;margin-top:-.4pt;width:90.45pt;height: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" strokecolor="black [3040]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6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A6B23" w:rsidRPr="00A011E1">
              <w:rPr>
                <w:rFonts w:ascii="Times New Roman" w:hAnsi="Times New Roman" w:cs="Times New Roman"/>
                <w:b/>
                <w:sz w:val="24"/>
                <w:szCs w:val="24"/>
              </w:rPr>
              <w:t>I                     XIII</w:t>
            </w:r>
          </w:p>
          <w:p w:rsidR="004A6B23" w:rsidRPr="00A011E1" w:rsidRDefault="009411F8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D9168" wp14:editId="68401965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86995</wp:posOffset>
                      </wp:positionV>
                      <wp:extent cx="93980" cy="3175"/>
                      <wp:effectExtent l="0" t="0" r="20320" b="3492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3980" cy="31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6.85pt" to="19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" strokecolor="black [3040]" strokeweight="1.5pt">
                      <o:lock v:ext="edit" shapetype="f"/>
                    </v:line>
                  </w:pict>
                </mc:Fallback>
              </mc:AlternateContent>
            </w:r>
            <w:r w:rsidR="0046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E829BF" w:rsidRPr="00A011E1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B23" w:rsidRPr="00A011E1" w:rsidRDefault="009411F8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B36FE" wp14:editId="75199F6A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41605</wp:posOffset>
                      </wp:positionV>
                      <wp:extent cx="334645" cy="358140"/>
                      <wp:effectExtent l="0" t="38100" r="0" b="0"/>
                      <wp:wrapNone/>
                      <wp:docPr id="1" name="Arc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4039141">
                                <a:off x="0" y="0"/>
                                <a:ext cx="334645" cy="358140"/>
                              </a:xfrm>
                              <a:custGeom>
                                <a:avLst/>
                                <a:gdLst>
                                  <a:gd name="T0" fmla="*/ 167322 w 334645"/>
                                  <a:gd name="T1" fmla="*/ 0 h 358140"/>
                                  <a:gd name="T2" fmla="*/ 334645 w 334645"/>
                                  <a:gd name="T3" fmla="*/ 179070 h 3581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34645" h="358140" stroke="0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0172"/>
                                      <a:pt x="334645" y="179070"/>
                                    </a:cubicBezTo>
                                    <a:lnTo>
                                      <a:pt x="167323" y="179070"/>
                                    </a:lnTo>
                                    <a:cubicBezTo>
                                      <a:pt x="167323" y="119380"/>
                                      <a:pt x="167322" y="59690"/>
                                      <a:pt x="167322" y="0"/>
                                    </a:cubicBezTo>
                                    <a:close/>
                                  </a:path>
                                  <a:path w="334645" h="358140" fill="none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0172"/>
                                      <a:pt x="334645" y="17907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" o:spid="_x0000_s1026" style="position:absolute;margin-left:184.15pt;margin-top:11.15pt;width:26.35pt;height:28.2pt;rotation:-441181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4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" path="m167322,nsc259732,,334645,80172,334645,179070r-167322,c167323,119380,167322,59690,167322,xem167322,nfc259732,,334645,80172,334645,179070e" filled="f" strokecolor="black [3040]" strokeweight="1pt">
                      <v:path arrowok="t" o:connecttype="custom" o:connectlocs="167322,0;334645,179070" o:connectangles="0,0"/>
                    </v:shape>
                  </w:pict>
                </mc:Fallback>
              </mc:AlternateContent>
            </w:r>
            <w:r w:rsidR="00140049"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       leva linija       dijagonala</w:t>
            </w:r>
            <w:r w:rsidR="00140049" w:rsidRPr="00A011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0049" w:rsidRPr="00A011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esna linija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GL - DD         </w:t>
            </w:r>
            <w:r w:rsidRPr="00A011E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011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140049"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049"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AE3F15" w:rsidRPr="00A011E1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DD-GD                              </w:t>
            </w:r>
          </w:p>
          <w:p w:rsidR="004A6B23" w:rsidRPr="00A011E1" w:rsidRDefault="00463BAF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A6B23" w:rsidRPr="00A011E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23" w:rsidRPr="00A011E1" w:rsidRDefault="00140049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63B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DL        donja linija</w:t>
            </w:r>
            <w:r w:rsidR="004A6B23"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           DD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3" w:type="dxa"/>
          </w:tcPr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>GL = gornji levi ugao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 xml:space="preserve">GD = gornji desni ugao 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>DL = donji levi ugao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1E1">
              <w:rPr>
                <w:rFonts w:ascii="Times New Roman" w:hAnsi="Times New Roman" w:cs="Times New Roman"/>
                <w:sz w:val="24"/>
                <w:szCs w:val="24"/>
              </w:rPr>
              <w:t>DD = donji desni ugao</w:t>
            </w:r>
          </w:p>
          <w:p w:rsidR="004A6B23" w:rsidRPr="00A011E1" w:rsidRDefault="004A6B23" w:rsidP="00620C39">
            <w:pPr>
              <w:tabs>
                <w:tab w:val="left" w:pos="4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B23" w:rsidRPr="00ED5F29" w:rsidRDefault="004A6B23" w:rsidP="004A6B2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4A6B23" w:rsidRPr="00ED5F29" w:rsidRDefault="004A6B23" w:rsidP="004A6B23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4050"/>
        <w:gridCol w:w="990"/>
      </w:tblGrid>
      <w:tr w:rsidR="001E6691" w:rsidRPr="00ED5F29" w:rsidTr="00E859AC">
        <w:tc>
          <w:tcPr>
            <w:tcW w:w="720" w:type="dxa"/>
          </w:tcPr>
          <w:p w:rsidR="004A6B23" w:rsidRPr="00ED5F29" w:rsidRDefault="007C455E" w:rsidP="00620C3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T</w:t>
            </w:r>
            <w:r w:rsidR="004A6B23" w:rsidRPr="00ED5F29">
              <w:rPr>
                <w:rFonts w:cs="Times New Roman"/>
                <w:b/>
                <w:sz w:val="24"/>
                <w:szCs w:val="24"/>
              </w:rPr>
              <w:t>akt</w:t>
            </w:r>
          </w:p>
        </w:tc>
        <w:tc>
          <w:tcPr>
            <w:tcW w:w="8550" w:type="dxa"/>
            <w:gridSpan w:val="2"/>
          </w:tcPr>
          <w:p w:rsidR="004A6B23" w:rsidRPr="00ED5F29" w:rsidRDefault="007C455E" w:rsidP="00620C3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O</w:t>
            </w:r>
            <w:r w:rsidR="004A6B23" w:rsidRPr="00ED5F29">
              <w:rPr>
                <w:rFonts w:cs="Times New Roman"/>
                <w:b/>
                <w:sz w:val="24"/>
                <w:szCs w:val="24"/>
              </w:rPr>
              <w:t>pis</w:t>
            </w:r>
          </w:p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A6B23" w:rsidRPr="00ED5F29" w:rsidRDefault="007C455E" w:rsidP="00620C3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F29">
              <w:rPr>
                <w:rFonts w:cs="Times New Roman"/>
                <w:b/>
                <w:sz w:val="24"/>
                <w:szCs w:val="24"/>
              </w:rPr>
              <w:t>B</w:t>
            </w:r>
            <w:r w:rsidR="004A6B23" w:rsidRPr="00ED5F29">
              <w:rPr>
                <w:rFonts w:cs="Times New Roman"/>
                <w:b/>
                <w:sz w:val="24"/>
                <w:szCs w:val="24"/>
              </w:rPr>
              <w:t>odovi</w:t>
            </w:r>
          </w:p>
        </w:tc>
      </w:tr>
      <w:tr w:rsidR="001E6691" w:rsidRPr="00ED5F29" w:rsidTr="00E859AC">
        <w:trPr>
          <w:trHeight w:val="346"/>
        </w:trPr>
        <w:tc>
          <w:tcPr>
            <w:tcW w:w="720" w:type="dxa"/>
            <w:tcBorders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A6B23" w:rsidRPr="00A011E1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</w:rPr>
            </w:pPr>
            <w:r w:rsidRPr="00A011E1">
              <w:rPr>
                <w:rFonts w:cs="Times New Roman"/>
              </w:rPr>
              <w:t>kretanje nogama</w:t>
            </w:r>
          </w:p>
        </w:tc>
        <w:tc>
          <w:tcPr>
            <w:tcW w:w="4050" w:type="dxa"/>
          </w:tcPr>
          <w:p w:rsidR="004A6B23" w:rsidRPr="00A011E1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</w:rPr>
            </w:pPr>
            <w:r w:rsidRPr="00A011E1">
              <w:rPr>
                <w:rFonts w:cs="Times New Roman"/>
              </w:rPr>
              <w:t>kretanje: ruke, telo, pogled</w:t>
            </w: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rPr>
          <w:trHeight w:val="5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C455E" w:rsidRPr="00ED5F29" w:rsidRDefault="007C455E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7C455E" w:rsidRPr="00ED5F29" w:rsidRDefault="007C455E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7C455E" w:rsidRPr="00ED5F29" w:rsidRDefault="007C455E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 xml:space="preserve">I </w:t>
            </w:r>
          </w:p>
          <w:p w:rsidR="007C455E" w:rsidRPr="00ED5F29" w:rsidRDefault="007C455E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7C455E" w:rsidRPr="00A011E1" w:rsidRDefault="007C455E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Početni položaj: u GL uglu licem prema DD uglu: srav spetni, priručiti</w:t>
            </w:r>
          </w:p>
        </w:tc>
        <w:tc>
          <w:tcPr>
            <w:tcW w:w="4050" w:type="dxa"/>
            <w:vMerge w:val="restart"/>
          </w:tcPr>
          <w:p w:rsidR="007C455E" w:rsidRPr="00A011E1" w:rsidRDefault="007C455E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 w:val="restart"/>
          </w:tcPr>
          <w:p w:rsidR="007C455E" w:rsidRPr="00ED5F29" w:rsidRDefault="007C455E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rPr>
          <w:trHeight w:val="551"/>
        </w:trPr>
        <w:tc>
          <w:tcPr>
            <w:tcW w:w="720" w:type="dxa"/>
            <w:vMerge/>
            <w:tcBorders>
              <w:bottom w:val="dashed" w:sz="4" w:space="0" w:color="auto"/>
            </w:tcBorders>
          </w:tcPr>
          <w:p w:rsidR="007C455E" w:rsidRPr="00ED5F29" w:rsidRDefault="007C455E" w:rsidP="00620C39">
            <w:pPr>
              <w:tabs>
                <w:tab w:val="left" w:pos="4239"/>
              </w:tabs>
              <w:spacing w:after="200" w:line="276" w:lineRule="auto"/>
              <w:rPr>
                <w:rFonts w:cs="Times New Roman"/>
                <w:sz w:val="24"/>
                <w:szCs w:val="24"/>
                <w:rPrChange w:id="28" w:author="Aleksandra Ristic" w:date="2016-10-03T08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7C455E" w:rsidRPr="00A011E1" w:rsidRDefault="007C455E" w:rsidP="004A6B23">
            <w:pPr>
              <w:tabs>
                <w:tab w:val="left" w:pos="4572"/>
                <w:tab w:val="left" w:pos="4932"/>
              </w:tabs>
              <w:rPr>
                <w:rFonts w:cs="Times New Roman"/>
                <w:b/>
                <w:i/>
              </w:rPr>
            </w:pPr>
            <w:r w:rsidRPr="00A011E1">
              <w:rPr>
                <w:rFonts w:cs="Times New Roman"/>
                <w:b/>
                <w:i/>
              </w:rPr>
              <w:t>djagonala: GL –DD</w:t>
            </w:r>
          </w:p>
          <w:p w:rsidR="007C455E" w:rsidRPr="00A011E1" w:rsidRDefault="007C455E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 predtakt</w:t>
            </w:r>
          </w:p>
        </w:tc>
        <w:tc>
          <w:tcPr>
            <w:tcW w:w="4050" w:type="dxa"/>
            <w:vMerge/>
            <w:tcBorders>
              <w:bottom w:val="dashed" w:sz="4" w:space="0" w:color="auto"/>
            </w:tcBorders>
          </w:tcPr>
          <w:p w:rsidR="007C455E" w:rsidRPr="00A011E1" w:rsidRDefault="007C455E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7C455E" w:rsidRPr="00ED5F29" w:rsidRDefault="007C455E" w:rsidP="00620C39">
            <w:pPr>
              <w:tabs>
                <w:tab w:val="left" w:pos="4239"/>
              </w:tabs>
              <w:spacing w:after="200" w:line="276" w:lineRule="auto"/>
              <w:rPr>
                <w:rFonts w:cs="Times New Roman"/>
                <w:sz w:val="24"/>
                <w:szCs w:val="24"/>
                <w:rPrChange w:id="29" w:author="Aleksandra Ristic" w:date="2016-10-03T08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1E6691" w:rsidRPr="00ED5F29" w:rsidTr="00E859AC">
        <w:tc>
          <w:tcPr>
            <w:tcW w:w="720" w:type="dxa"/>
            <w:vMerge w:val="restart"/>
            <w:tcBorders>
              <w:top w:val="dashed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spon na levoj, </w:t>
            </w:r>
            <w:r w:rsidRPr="00A011E1">
              <w:rPr>
                <w:rFonts w:cs="Times New Roman"/>
                <w:b/>
              </w:rPr>
              <w:t>prednožiti visoko desnom</w:t>
            </w:r>
          </w:p>
        </w:tc>
        <w:tc>
          <w:tcPr>
            <w:tcW w:w="4050" w:type="dxa"/>
            <w:tcBorders>
              <w:top w:val="dashed" w:sz="4" w:space="0" w:color="auto"/>
              <w:bottom w:val="dashed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odručiti gore, dlanovi dole 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4A6B23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1E6691" w:rsidRPr="00ED5F29" w:rsidTr="00E859AC">
        <w:trPr>
          <w:trHeight w:val="8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spacing w:after="200" w:line="276" w:lineRule="auto"/>
              <w:rPr>
                <w:rFonts w:cs="Times New Roman"/>
                <w:sz w:val="24"/>
                <w:szCs w:val="24"/>
                <w:rPrChange w:id="30" w:author="Aleksandra Ristic" w:date="2016-10-03T08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zibom počučnjem korak desnom napred do stava na desnoj, stav zanožno levom; </w:t>
            </w:r>
          </w:p>
        </w:tc>
        <w:tc>
          <w:tcPr>
            <w:tcW w:w="405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zaručenjem priručiti (obema) i sp. desnom predručenjem uzručiti – dlan van, levom predručiti – dlan dole,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spacing w:after="200" w:line="276" w:lineRule="auto"/>
              <w:rPr>
                <w:rFonts w:cs="Times New Roman"/>
                <w:sz w:val="24"/>
                <w:szCs w:val="24"/>
                <w:rPrChange w:id="31" w:author="Aleksandra Ristic" w:date="2016-10-03T08:4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1E6691" w:rsidRPr="00ED5F29" w:rsidTr="00E859AC">
        <w:trPr>
          <w:trHeight w:val="1448"/>
        </w:trPr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II</w:t>
            </w:r>
          </w:p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ashed" w:sz="4" w:space="0" w:color="auto"/>
            </w:tcBorders>
          </w:tcPr>
          <w:p w:rsidR="00B549D7" w:rsidRPr="00A011E1" w:rsidRDefault="00B549D7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ashed" w:sz="4" w:space="0" w:color="auto"/>
            </w:tcBorders>
          </w:tcPr>
          <w:p w:rsidR="00B549D7" w:rsidRPr="00A011E1" w:rsidRDefault="00B549D7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levu pogrčiti (saviti u zglobu lakta), dlan izražajnim (oštrim) pokretom okrenuti prema telu – pogled na ruku, desnu pogrčiti u predručenju gore, dlan okrenuti prema telu izražajnim pokretom – pogled na ruku,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1E6691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1</w:t>
            </w:r>
            <w:r w:rsidR="0097085D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</w:tcBorders>
          </w:tcPr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B549D7" w:rsidRPr="00A011E1" w:rsidRDefault="00B549D7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eneti težinu na levu, priključiti desnu; </w:t>
            </w:r>
          </w:p>
        </w:tc>
        <w:tc>
          <w:tcPr>
            <w:tcW w:w="4050" w:type="dxa"/>
            <w:tcBorders>
              <w:top w:val="dashed" w:sz="4" w:space="0" w:color="auto"/>
              <w:bottom w:val="dashed" w:sz="4" w:space="0" w:color="auto"/>
            </w:tcBorders>
          </w:tcPr>
          <w:p w:rsidR="00B549D7" w:rsidRPr="00A011E1" w:rsidRDefault="00B549D7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predručenjem priručiti desnu, priručiti levu  i sp. odručiti gore obema - dlanovi napred pa van</w:t>
            </w: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B549D7" w:rsidRPr="00ED5F29" w:rsidRDefault="00B549D7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rPr>
          <w:trHeight w:val="587"/>
        </w:trPr>
        <w:tc>
          <w:tcPr>
            <w:tcW w:w="720" w:type="dxa"/>
            <w:tcBorders>
              <w:bottom w:val="dashed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III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počučanj i pretklonom i sp. opružanjem kolena </w:t>
            </w:r>
            <w:r w:rsidRPr="00A011E1">
              <w:rPr>
                <w:rFonts w:cs="Times New Roman"/>
                <w:b/>
              </w:rPr>
              <w:t>kolut napred, dlanovima obuhvatiti potkolenice i sp.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97085D" w:rsidRPr="00A011E1" w:rsidRDefault="0097085D" w:rsidP="0097085D">
            <w:pPr>
              <w:tabs>
                <w:tab w:val="left" w:pos="3834"/>
                <w:tab w:val="left" w:pos="4239"/>
              </w:tabs>
              <w:ind w:right="72"/>
              <w:rPr>
                <w:rFonts w:cs="Times New Roman"/>
              </w:rPr>
            </w:pP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</w:t>
            </w:r>
            <w:r w:rsidR="0097085D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E859AC">
        <w:trPr>
          <w:trHeight w:val="587"/>
        </w:trPr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  <w:b/>
              </w:rPr>
            </w:pPr>
            <w:r w:rsidRPr="00A011E1">
              <w:rPr>
                <w:rFonts w:cs="Times New Roman"/>
                <w:b/>
              </w:rPr>
              <w:t xml:space="preserve">kolut napred raznožno opiranjem dlanovima između nogu </w:t>
            </w:r>
            <w:r w:rsidRPr="00A011E1">
              <w:rPr>
                <w:rFonts w:cs="Times New Roman"/>
              </w:rPr>
              <w:t>i sp.</w:t>
            </w:r>
          </w:p>
        </w:tc>
        <w:tc>
          <w:tcPr>
            <w:tcW w:w="405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13227F" w:rsidRPr="00A011E1" w:rsidRDefault="0013227F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</w:t>
            </w:r>
            <w:r w:rsidR="0097085D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D44EE0">
        <w:trPr>
          <w:trHeight w:val="854"/>
        </w:trPr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IV</w:t>
            </w:r>
          </w:p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</w:t>
            </w:r>
          </w:p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ashed" w:sz="4" w:space="0" w:color="auto"/>
            </w:tcBorders>
          </w:tcPr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spravom preneti težinu u počučanj na desnoj, leva u stavu odnožno; </w:t>
            </w: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dashed" w:sz="4" w:space="0" w:color="auto"/>
            </w:tcBorders>
          </w:tcPr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levom predručiti, desnom uzručenjem zaručiti do horizontale, dlanovi dole; zasuk u grudnog dela trupa; pogled na levu ruku,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13227F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2</w:t>
            </w:r>
            <w:r w:rsidR="0013227F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D779F0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opružanjem desne i malim poskokom preneti težinu u počučanj na levu desnom stav odnožno; </w:t>
            </w: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</w:tc>
        <w:tc>
          <w:tcPr>
            <w:tcW w:w="4050" w:type="dxa"/>
            <w:tcBorders>
              <w:top w:val="dashed" w:sz="4" w:space="0" w:color="auto"/>
              <w:bottom w:val="dashed" w:sz="4" w:space="0" w:color="auto"/>
            </w:tcBorders>
          </w:tcPr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levom predručiti, desnom uzručenjem zaručiti do horizontale, dlanovi dole; zasuk u grudnom delu kičmenog stuba; pogled na desnu ruku,</w:t>
            </w:r>
          </w:p>
        </w:tc>
        <w:tc>
          <w:tcPr>
            <w:tcW w:w="990" w:type="dxa"/>
            <w:vMerge/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D779F0">
        <w:tc>
          <w:tcPr>
            <w:tcW w:w="720" w:type="dxa"/>
            <w:tcBorders>
              <w:top w:val="dashed" w:sz="4" w:space="0" w:color="auto"/>
            </w:tcBorders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500" w:type="dxa"/>
            <w:tcBorders>
              <w:top w:val="dashed" w:sz="4" w:space="0" w:color="auto"/>
            </w:tcBorders>
          </w:tcPr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zib počučnjem,  </w:t>
            </w: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zib počučnjem, </w:t>
            </w: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zib počučnjem , </w:t>
            </w:r>
          </w:p>
          <w:p w:rsidR="0013227F" w:rsidRPr="00A011E1" w:rsidRDefault="0013227F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usprav na levoj, desnu prednoženjem pripremiti za korak ;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desnom talasom kroz odručenje predručiti unutra</w:t>
            </w:r>
          </w:p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levom talasom predručiti iznad leve unutra (leva ukršeno iznad desne)</w:t>
            </w:r>
          </w:p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predručiti dole, dlanovi gore,</w:t>
            </w:r>
          </w:p>
          <w:p w:rsidR="0013227F" w:rsidRPr="00A011E1" w:rsidRDefault="0013227F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iti, dlanovi gore</w:t>
            </w:r>
          </w:p>
          <w:p w:rsidR="0013227F" w:rsidRPr="00A011E1" w:rsidRDefault="0013227F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/>
          </w:tcPr>
          <w:p w:rsidR="0013227F" w:rsidRPr="00ED5F29" w:rsidRDefault="0013227F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  <w:tcBorders>
              <w:bottom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V</w:t>
            </w: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korak i odskokdesnom, u fazi leta priključiti levu iza desnu, doskok na levu (</w:t>
            </w:r>
            <w:r w:rsidRPr="00A011E1">
              <w:rPr>
                <w:rFonts w:cs="Times New Roman"/>
                <w:b/>
              </w:rPr>
              <w:t xml:space="preserve">galop </w:t>
            </w:r>
            <w:r w:rsidRPr="00A011E1">
              <w:rPr>
                <w:rFonts w:cs="Times New Roman"/>
              </w:rPr>
              <w:t>- šase) i sp;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odručiti , dlanovi gore </w:t>
            </w:r>
          </w:p>
          <w:p w:rsidR="0097085D" w:rsidRPr="00A011E1" w:rsidRDefault="0097085D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 w:val="restart"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</w:t>
            </w:r>
            <w:r w:rsidR="0097085D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korakom i odskokom desne  skok sa promenom nogu u prednoženju (</w:t>
            </w:r>
            <w:r w:rsidRPr="00A011E1">
              <w:rPr>
                <w:rFonts w:cs="Times New Roman"/>
                <w:b/>
              </w:rPr>
              <w:t>makazice</w:t>
            </w:r>
            <w:r w:rsidRPr="00A011E1">
              <w:rPr>
                <w:rFonts w:cs="Times New Roman"/>
              </w:rPr>
              <w:t xml:space="preserve"> – najmanje horizontalno), doskok na levu, desnom visoko prednožiti i sp;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uzručiti</w:t>
            </w:r>
          </w:p>
          <w:p w:rsidR="0097085D" w:rsidRPr="00A011E1" w:rsidRDefault="0097085D" w:rsidP="00620C39">
            <w:pPr>
              <w:rPr>
                <w:rFonts w:cs="Times New Roman"/>
              </w:rPr>
            </w:pPr>
          </w:p>
          <w:p w:rsidR="0097085D" w:rsidRPr="00A011E1" w:rsidRDefault="0097085D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  <w:tcBorders>
              <w:bottom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VI</w:t>
            </w: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korak i odskok desnom, u fazi leta priključiti levu iza desnu, doskok na levu (</w:t>
            </w:r>
            <w:r w:rsidRPr="00A011E1">
              <w:rPr>
                <w:rFonts w:cs="Times New Roman"/>
                <w:b/>
              </w:rPr>
              <w:t>galop</w:t>
            </w:r>
            <w:r w:rsidRPr="00A011E1">
              <w:rPr>
                <w:rFonts w:cs="Times New Roman"/>
              </w:rPr>
              <w:t xml:space="preserve"> - šase);</w:t>
            </w:r>
          </w:p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proofErr w:type="gramStart"/>
            <w:r w:rsidRPr="00A011E1">
              <w:rPr>
                <w:rFonts w:cs="Times New Roman"/>
              </w:rPr>
              <w:t>odručiti</w:t>
            </w:r>
            <w:proofErr w:type="gramEnd"/>
            <w:r w:rsidRPr="00A011E1">
              <w:rPr>
                <w:rFonts w:cs="Times New Roman"/>
              </w:rPr>
              <w:t xml:space="preserve"> talasom i sp.</w:t>
            </w:r>
          </w:p>
          <w:p w:rsidR="0097085D" w:rsidRPr="00A011E1" w:rsidRDefault="0097085D" w:rsidP="00620C39">
            <w:pPr>
              <w:rPr>
                <w:rFonts w:cs="Times New Roman"/>
              </w:rPr>
            </w:pPr>
          </w:p>
          <w:p w:rsidR="0097085D" w:rsidRPr="00A011E1" w:rsidRDefault="0097085D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 w:val="restart"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korakom i odskokom desne skok sa promenom nogu u zanoženju (</w:t>
            </w:r>
            <w:r w:rsidRPr="00A011E1">
              <w:rPr>
                <w:rFonts w:cs="Times New Roman"/>
                <w:b/>
              </w:rPr>
              <w:t>makazice nazad</w:t>
            </w:r>
            <w:r w:rsidRPr="00A011E1">
              <w:rPr>
                <w:rFonts w:cs="Times New Roman"/>
              </w:rPr>
              <w:t xml:space="preserve">), doskok u počučanj na levu, stav zanožno desnom i sp.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predručenjem zaručiti,</w:t>
            </w:r>
          </w:p>
          <w:p w:rsidR="0097085D" w:rsidRPr="00A011E1" w:rsidRDefault="0097085D" w:rsidP="00620C39">
            <w:pPr>
              <w:rPr>
                <w:rFonts w:cs="Times New Roman"/>
              </w:rPr>
            </w:pPr>
          </w:p>
          <w:p w:rsidR="0097085D" w:rsidRPr="00A011E1" w:rsidRDefault="0097085D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  <w:tcBorders>
              <w:bottom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VII</w:t>
            </w: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stav odnožno desnom; 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desnu predručenjem pogrčiti za 90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>, podlaktica je horizontalno (u visini grudi), levu predručenjem pogrčiti za 90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>, podlaktica je horizontalno (u visini grudi), ispod desne; otklon udesno; pogled prema desnom ramenu</w:t>
            </w:r>
          </w:p>
        </w:tc>
        <w:tc>
          <w:tcPr>
            <w:tcW w:w="990" w:type="dxa"/>
            <w:vMerge w:val="restart"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malim poskokom u počučanj na desnoj, stav odnožno levom; </w:t>
            </w:r>
          </w:p>
        </w:tc>
        <w:tc>
          <w:tcPr>
            <w:tcW w:w="405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otklon ulevo; pogled prema levom ramenu (položaj ruku se ne menja, samo što je nagib u drugu stranu),</w:t>
            </w:r>
          </w:p>
        </w:tc>
        <w:tc>
          <w:tcPr>
            <w:tcW w:w="990" w:type="dxa"/>
            <w:vMerge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usprav na desnoj, korak i odskok levom, u fazi leta zgrčeno prednožiti desnu (natkolenica horizontalno, stopalo iznad kolena leve), doskok na levu (</w:t>
            </w:r>
            <w:r w:rsidRPr="00A011E1">
              <w:rPr>
                <w:rFonts w:cs="Times New Roman"/>
                <w:b/>
              </w:rPr>
              <w:t>dečiji poskok</w:t>
            </w:r>
            <w:r w:rsidRPr="00A011E1">
              <w:rPr>
                <w:rFonts w:cs="Times New Roman"/>
              </w:rPr>
              <w:t xml:space="preserve">); </w:t>
            </w:r>
          </w:p>
        </w:tc>
        <w:tc>
          <w:tcPr>
            <w:tcW w:w="4050" w:type="dxa"/>
            <w:tcBorders>
              <w:top w:val="dashed" w:sz="4" w:space="0" w:color="auto"/>
              <w:bottom w:val="dashed" w:sz="4" w:space="0" w:color="auto"/>
            </w:tcBorders>
          </w:tcPr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desnom  predručenjem i priručenjem odručiti, levom priručenjem predručiti</w:t>
            </w:r>
          </w:p>
          <w:p w:rsidR="0097085D" w:rsidRPr="00A011E1" w:rsidRDefault="0097085D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(kod pripreme za odskok obe su u priručenju)</w:t>
            </w:r>
          </w:p>
        </w:tc>
        <w:tc>
          <w:tcPr>
            <w:tcW w:w="990" w:type="dxa"/>
            <w:vMerge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  <w:tcBorders>
              <w:top w:val="dashed" w:sz="4" w:space="0" w:color="auto"/>
            </w:tcBorders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dashed" w:sz="4" w:space="0" w:color="auto"/>
            </w:tcBorders>
          </w:tcPr>
          <w:p w:rsidR="0097085D" w:rsidRPr="00A011E1" w:rsidRDefault="0097085D" w:rsidP="004A6B23">
            <w:pPr>
              <w:tabs>
                <w:tab w:val="left" w:pos="4572"/>
                <w:tab w:val="left" w:pos="4932"/>
              </w:tabs>
              <w:rPr>
                <w:rFonts w:cs="Times New Roman"/>
                <w:b/>
              </w:rPr>
            </w:pPr>
            <w:r w:rsidRPr="00A011E1">
              <w:rPr>
                <w:rFonts w:cs="Times New Roman"/>
              </w:rPr>
              <w:t>korak i odskok desnomu fazi leta zgrčeno prednožiti levu (natkolenica horizontalno, stopalo iznad kolena desne), doskok na desnu – (</w:t>
            </w:r>
            <w:r w:rsidRPr="00A011E1">
              <w:rPr>
                <w:rFonts w:cs="Times New Roman"/>
                <w:b/>
              </w:rPr>
              <w:t>dečiji poskok</w:t>
            </w:r>
            <w:r w:rsidRPr="00A011E1">
              <w:rPr>
                <w:rFonts w:cs="Times New Roman"/>
              </w:rPr>
              <w:t xml:space="preserve">);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7085D" w:rsidRPr="00A011E1" w:rsidRDefault="0097085D" w:rsidP="00620C39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priručiti obgema, desnom predručiti, levom odručiti </w:t>
            </w:r>
          </w:p>
          <w:p w:rsidR="0097085D" w:rsidRPr="00A011E1" w:rsidRDefault="0097085D" w:rsidP="00620C39">
            <w:pPr>
              <w:rPr>
                <w:rFonts w:cs="Times New Roman"/>
                <w:b/>
              </w:rPr>
            </w:pPr>
            <w:r w:rsidRPr="00A011E1">
              <w:rPr>
                <w:rFonts w:cs="Times New Roman"/>
              </w:rPr>
              <w:t xml:space="preserve">(kod pripreme za odskok obe su u priručenju) </w:t>
            </w:r>
          </w:p>
        </w:tc>
        <w:tc>
          <w:tcPr>
            <w:tcW w:w="990" w:type="dxa"/>
            <w:vMerge/>
          </w:tcPr>
          <w:p w:rsidR="0097085D" w:rsidRPr="00ED5F29" w:rsidRDefault="0097085D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VIII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korak levom, korak desnom, priključiti levu; </w:t>
            </w:r>
          </w:p>
        </w:tc>
        <w:tc>
          <w:tcPr>
            <w:tcW w:w="4050" w:type="dxa"/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desnom kroz uzručenje bočni luk unazad do zaručenja dole (počinje kod koraka levom), levom kroz priručenje bočni luk nagore i unazad do zaručenja dole (počinje kod koraka desnom (bočni lukovi se izvode sukcesivno - leva ruka kasni)</w:t>
            </w:r>
          </w:p>
          <w:p w:rsidR="007C455E" w:rsidRPr="00A011E1" w:rsidRDefault="007C455E" w:rsidP="00620C39">
            <w:pPr>
              <w:rPr>
                <w:rFonts w:cs="Times New Roman"/>
              </w:rPr>
            </w:pP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6A52DB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2</w:t>
            </w:r>
            <w:r w:rsidR="00E859AC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E859AC">
        <w:tc>
          <w:tcPr>
            <w:tcW w:w="72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IX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4500" w:type="dxa"/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korak u stav na desnoj, stav zanožno levom, </w:t>
            </w:r>
          </w:p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etklonom (do horizontale) i </w:t>
            </w:r>
            <w:r w:rsidRPr="00A011E1">
              <w:rPr>
                <w:rFonts w:cs="Times New Roman"/>
                <w:b/>
              </w:rPr>
              <w:t>visokom zanožnjem leve vaga</w:t>
            </w:r>
            <w:r w:rsidRPr="00A011E1">
              <w:rPr>
                <w:rFonts w:cs="Times New Roman"/>
              </w:rPr>
              <w:t xml:space="preserve">, </w:t>
            </w:r>
          </w:p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-usklon do stava u usponu na desnoj, priključiti levu iza desne</w:t>
            </w:r>
          </w:p>
        </w:tc>
        <w:tc>
          <w:tcPr>
            <w:tcW w:w="4050" w:type="dxa"/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odručenjem uzručiti, i sp. talasom  predručenjem priručiti</w:t>
            </w:r>
          </w:p>
          <w:p w:rsidR="004A6B23" w:rsidRPr="00A011E1" w:rsidRDefault="004A6B23" w:rsidP="00620C39">
            <w:pPr>
              <w:tabs>
                <w:tab w:val="left" w:pos="4572"/>
                <w:tab w:val="left" w:pos="4932"/>
              </w:tabs>
              <w:ind w:right="72"/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iručenje, dlanovi prema telu; </w:t>
            </w: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4A6B23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predručenjem uzručiti</w:t>
            </w: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1E6691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5</w:t>
            </w:r>
            <w:r w:rsidR="00E859AC" w:rsidRPr="00ED5F2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E6691" w:rsidRPr="00ED5F29" w:rsidTr="00E859AC">
        <w:trPr>
          <w:trHeight w:val="1382"/>
        </w:trPr>
        <w:tc>
          <w:tcPr>
            <w:tcW w:w="720" w:type="dxa"/>
            <w:tcBorders>
              <w:bottom w:val="dashed" w:sz="4" w:space="0" w:color="auto"/>
            </w:tcBorders>
          </w:tcPr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lastRenderedPageBreak/>
              <w:t>X</w:t>
            </w: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:rsidR="00E859AC" w:rsidRPr="00A011E1" w:rsidRDefault="00E859AC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okret u usponu za 45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 xml:space="preserve"> ulevo </w:t>
            </w:r>
            <w:r w:rsidRPr="00A011E1">
              <w:rPr>
                <w:rFonts w:cs="Times New Roman"/>
                <w:b/>
                <w:i/>
              </w:rPr>
              <w:t>(licem prema desnoj liniji)</w:t>
            </w:r>
          </w:p>
          <w:p w:rsidR="00E859AC" w:rsidRPr="00A011E1" w:rsidRDefault="00E859AC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-korak i odskok levom ulevo, u fazi leta priključiti desnu, doskok na desnu (</w:t>
            </w:r>
            <w:r w:rsidRPr="00A011E1">
              <w:rPr>
                <w:rFonts w:cs="Times New Roman"/>
                <w:b/>
              </w:rPr>
              <w:t>galop strance</w:t>
            </w:r>
            <w:r w:rsidRPr="00A011E1">
              <w:rPr>
                <w:rFonts w:cs="Times New Roman"/>
              </w:rPr>
              <w:t xml:space="preserve">); </w:t>
            </w:r>
          </w:p>
          <w:p w:rsidR="00E859AC" w:rsidRPr="00A011E1" w:rsidRDefault="00E859AC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-korak i odskok levom ulevo, u fazi leta priključiti desnu, doskok na desnu (</w:t>
            </w:r>
            <w:r w:rsidRPr="00A011E1">
              <w:rPr>
                <w:rFonts w:cs="Times New Roman"/>
                <w:b/>
              </w:rPr>
              <w:t>galop strance</w:t>
            </w:r>
            <w:r w:rsidRPr="00A011E1">
              <w:rPr>
                <w:rFonts w:cs="Times New Roman"/>
              </w:rPr>
              <w:t>) i sp;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E859AC" w:rsidRPr="00A011E1" w:rsidRDefault="00E859AC" w:rsidP="00620C39">
            <w:pPr>
              <w:rPr>
                <w:rFonts w:cs="Times New Roman"/>
              </w:rPr>
            </w:pPr>
          </w:p>
          <w:p w:rsidR="00E859AC" w:rsidRPr="00A011E1" w:rsidRDefault="00E859AC" w:rsidP="00620C39">
            <w:pPr>
              <w:rPr>
                <w:rFonts w:cs="Times New Roman"/>
              </w:rPr>
            </w:pPr>
          </w:p>
          <w:p w:rsidR="00E859AC" w:rsidRPr="00A011E1" w:rsidRDefault="00E859AC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talasom kroz predručenje i priručenje odručiti,</w:t>
            </w:r>
          </w:p>
          <w:p w:rsidR="00E859AC" w:rsidRPr="00A011E1" w:rsidRDefault="00E859AC" w:rsidP="00620C39">
            <w:pPr>
              <w:rPr>
                <w:rFonts w:cs="Times New Roman"/>
              </w:rPr>
            </w:pPr>
          </w:p>
          <w:p w:rsidR="00E859AC" w:rsidRPr="00A011E1" w:rsidRDefault="00E859AC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redručiti pogrčeno ukršteno, leva iznad desne </w:t>
            </w:r>
          </w:p>
          <w:p w:rsidR="00E859AC" w:rsidRPr="00A011E1" w:rsidRDefault="00E859AC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 w:val="restart"/>
          </w:tcPr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1E6691" w:rsidRPr="00ED5F29" w:rsidTr="00E859AC">
        <w:trPr>
          <w:trHeight w:val="553"/>
        </w:trPr>
        <w:tc>
          <w:tcPr>
            <w:tcW w:w="720" w:type="dxa"/>
            <w:tcBorders>
              <w:top w:val="dashed" w:sz="4" w:space="0" w:color="auto"/>
            </w:tcBorders>
          </w:tcPr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.4</w:t>
            </w: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dashed" w:sz="4" w:space="0" w:color="auto"/>
            </w:tcBorders>
          </w:tcPr>
          <w:p w:rsidR="00E859AC" w:rsidRPr="00A011E1" w:rsidRDefault="00E859AC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korakom levomokret za 180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 xml:space="preserve"> (licem prema levoj stranici</w:t>
            </w:r>
            <w:r w:rsidRPr="00A011E1">
              <w:rPr>
                <w:rFonts w:cs="Times New Roman"/>
                <w:b/>
              </w:rPr>
              <w:t xml:space="preserve">) </w:t>
            </w:r>
            <w:r w:rsidRPr="00A011E1">
              <w:rPr>
                <w:rFonts w:cs="Times New Roman"/>
              </w:rPr>
              <w:t xml:space="preserve">do stava na levoj, desnu pogrčenu  privući levoj i sp. stav odnožno;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E859AC" w:rsidRPr="00A011E1" w:rsidRDefault="00E859AC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odručiti,</w:t>
            </w:r>
          </w:p>
          <w:p w:rsidR="00E859AC" w:rsidRPr="00A011E1" w:rsidRDefault="00E859AC" w:rsidP="00620C39">
            <w:pPr>
              <w:rPr>
                <w:rFonts w:cs="Times New Roman"/>
              </w:rPr>
            </w:pPr>
          </w:p>
          <w:p w:rsidR="00E859AC" w:rsidRPr="00A011E1" w:rsidRDefault="00E859AC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  <w:vMerge/>
          </w:tcPr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ED5F29" w:rsidTr="00E859AC">
        <w:tc>
          <w:tcPr>
            <w:tcW w:w="72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XI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</w:tcPr>
          <w:p w:rsidR="004A6B23" w:rsidRPr="00A011E1" w:rsidRDefault="004A6B23" w:rsidP="00140049">
            <w:pPr>
              <w:tabs>
                <w:tab w:val="left" w:pos="4572"/>
                <w:tab w:val="left" w:pos="4932"/>
              </w:tabs>
              <w:rPr>
                <w:rFonts w:cs="Times New Roman"/>
                <w:b/>
              </w:rPr>
            </w:pPr>
            <w:r w:rsidRPr="00A011E1">
              <w:rPr>
                <w:rFonts w:cs="Times New Roman"/>
              </w:rPr>
              <w:t xml:space="preserve">prenosom </w:t>
            </w:r>
            <w:r w:rsidRPr="00A011E1">
              <w:rPr>
                <w:rFonts w:cs="Times New Roman"/>
                <w:b/>
              </w:rPr>
              <w:t>težine na desnu premet strance uporom udesno; uzručiti i sp. (ruke ne spuštati) premet strance uporom udesno sa okretom za 45</w:t>
            </w:r>
            <w:r w:rsidRPr="00A011E1">
              <w:rPr>
                <w:rFonts w:cs="Times New Roman"/>
                <w:b/>
                <w:vertAlign w:val="superscript"/>
              </w:rPr>
              <w:t>0</w:t>
            </w:r>
            <w:r w:rsidRPr="00A011E1">
              <w:rPr>
                <w:rFonts w:cs="Times New Roman"/>
                <w:b/>
                <w:i/>
              </w:rPr>
              <w:t xml:space="preserve">(licem prema donjoj </w:t>
            </w:r>
            <w:r w:rsidR="00140049" w:rsidRPr="00A011E1">
              <w:rPr>
                <w:rFonts w:cs="Times New Roman"/>
                <w:b/>
                <w:i/>
              </w:rPr>
              <w:t>liniji</w:t>
            </w:r>
            <w:r w:rsidRPr="00A011E1">
              <w:rPr>
                <w:rFonts w:cs="Times New Roman"/>
                <w:b/>
                <w:i/>
              </w:rPr>
              <w:t xml:space="preserve">) </w:t>
            </w:r>
            <w:r w:rsidRPr="00A011E1">
              <w:rPr>
                <w:rFonts w:cs="Times New Roman"/>
              </w:rPr>
              <w:t>ulevo do počučnja na levoj, stav zanožno desnom (ukršteno iza leve); i sp.</w:t>
            </w:r>
          </w:p>
        </w:tc>
        <w:tc>
          <w:tcPr>
            <w:tcW w:w="4050" w:type="dxa"/>
          </w:tcPr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tabs>
                <w:tab w:val="left" w:pos="4239"/>
              </w:tabs>
              <w:ind w:right="-108"/>
              <w:rPr>
                <w:rFonts w:cs="Times New Roman"/>
              </w:rPr>
            </w:pPr>
            <w:r w:rsidRPr="00A011E1">
              <w:rPr>
                <w:rFonts w:cs="Times New Roman"/>
              </w:rPr>
              <w:t>odručiti dole</w:t>
            </w: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80</w:t>
            </w:r>
          </w:p>
        </w:tc>
      </w:tr>
      <w:tr w:rsidR="001E6691" w:rsidRPr="00ED5F29" w:rsidTr="00E859AC">
        <w:trPr>
          <w:trHeight w:val="875"/>
        </w:trPr>
        <w:tc>
          <w:tcPr>
            <w:tcW w:w="72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XII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4500" w:type="dxa"/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savijanjem leve, preko kleka na desnoj iza leve (potkolenica  unutra)  i seda </w:t>
            </w:r>
            <w:r w:rsidRPr="00A011E1">
              <w:rPr>
                <w:rFonts w:cs="Times New Roman"/>
                <w:b/>
              </w:rPr>
              <w:t>povaljka na leđima unazad do stava na lopaticama</w:t>
            </w:r>
            <w:r w:rsidRPr="00A011E1">
              <w:rPr>
                <w:rFonts w:cs="Times New Roman"/>
              </w:rPr>
              <w:t xml:space="preserve"> osloncem o tlo nadlakticama, obuhvatiti struk dlanovima (palac napred, prsti prema kičmenom stubu), izdržaj,</w:t>
            </w:r>
          </w:p>
        </w:tc>
        <w:tc>
          <w:tcPr>
            <w:tcW w:w="4050" w:type="dxa"/>
          </w:tcPr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1E6691" w:rsidRPr="00ED5F29" w:rsidTr="00E859AC">
        <w:trPr>
          <w:trHeight w:val="1214"/>
        </w:trPr>
        <w:tc>
          <w:tcPr>
            <w:tcW w:w="720" w:type="dxa"/>
            <w:tcBorders>
              <w:bottom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XIII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povaljkom unapred preko seda klek na levoj, potkolenica unutra, zgrčeno prednožiti desnom i sp.  prenosom težine na desnu i usprav do malog počučnja na desnoj, stav odnožno levom (podizanje bez oslonca rukama o tlo), 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odručenjem dole, predručenjem ulučeno </w:t>
            </w:r>
          </w:p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odručiti talasom, odručenjem gore - dlanovi gore, odručiti</w:t>
            </w:r>
          </w:p>
          <w:p w:rsidR="004A6B23" w:rsidRPr="00A011E1" w:rsidRDefault="004A6B23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1E6691" w:rsidRPr="00ED5F29" w:rsidTr="00E859AC">
        <w:trPr>
          <w:trHeight w:val="1697"/>
        </w:trPr>
        <w:tc>
          <w:tcPr>
            <w:tcW w:w="720" w:type="dxa"/>
            <w:tcBorders>
              <w:top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XIV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1-2</w:t>
            </w: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-pružanjem desne i malim poskokom  počučanj na levoj, stav odnožno desnom,  okret trupom i desnim kukom za 90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 xml:space="preserve"> ulevo,</w:t>
            </w:r>
          </w:p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>-pružanjem leve i okretom za 90</w:t>
            </w:r>
            <w:r w:rsidRPr="00A011E1">
              <w:rPr>
                <w:rFonts w:cs="Times New Roman"/>
                <w:vertAlign w:val="superscript"/>
              </w:rPr>
              <w:t>0</w:t>
            </w:r>
            <w:r w:rsidRPr="00A011E1">
              <w:rPr>
                <w:rFonts w:cs="Times New Roman"/>
              </w:rPr>
              <w:t>preneti težinu na obe noge: desna pogrčena, oslonac prstima o tlo</w:t>
            </w:r>
            <w:proofErr w:type="gramStart"/>
            <w:r w:rsidRPr="00A011E1">
              <w:rPr>
                <w:rFonts w:cs="Times New Roman"/>
              </w:rPr>
              <w:t>,  leva</w:t>
            </w:r>
            <w:proofErr w:type="gramEnd"/>
            <w:r w:rsidRPr="00A011E1">
              <w:rPr>
                <w:rFonts w:cs="Times New Roman"/>
              </w:rPr>
              <w:t xml:space="preserve"> pružena (ispad).  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-ruke o bokove osloncem nadlanicom; pogled preko desnog ramena,</w:t>
            </w:r>
          </w:p>
          <w:p w:rsidR="004A6B23" w:rsidRPr="00A011E1" w:rsidRDefault="004A6B23" w:rsidP="00620C39">
            <w:pPr>
              <w:rPr>
                <w:rFonts w:cs="Times New Roman"/>
              </w:rPr>
            </w:pPr>
          </w:p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-kroz predručnje gore desnom talasom uzručiti nazad, levom talasom predručiti </w:t>
            </w:r>
          </w:p>
          <w:p w:rsidR="004A6B23" w:rsidRPr="00A011E1" w:rsidRDefault="004A6B23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E859AC" w:rsidRPr="00ED5F29" w:rsidRDefault="00E859AC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ED5F29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1E6691" w:rsidRPr="00ED5F29" w:rsidTr="00E859AC">
        <w:trPr>
          <w:trHeight w:val="629"/>
        </w:trPr>
        <w:tc>
          <w:tcPr>
            <w:tcW w:w="720" w:type="dxa"/>
            <w:tcBorders>
              <w:top w:val="single" w:sz="4" w:space="0" w:color="auto"/>
            </w:tcBorders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  <w:r w:rsidRPr="00A011E1">
              <w:rPr>
                <w:rFonts w:cs="Times New Roman"/>
              </w:rPr>
              <w:t xml:space="preserve">preneti težinu na desnu, priključiti levu – stav spetni; </w:t>
            </w:r>
          </w:p>
          <w:p w:rsidR="004A6B23" w:rsidRPr="00A011E1" w:rsidRDefault="004A6B23" w:rsidP="004A6B23">
            <w:pPr>
              <w:tabs>
                <w:tab w:val="left" w:pos="4572"/>
                <w:tab w:val="left" w:pos="4932"/>
              </w:tabs>
              <w:rPr>
                <w:rFonts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A6B23" w:rsidRPr="00A011E1" w:rsidRDefault="004A6B23" w:rsidP="00620C39">
            <w:pPr>
              <w:rPr>
                <w:rFonts w:cs="Times New Roman"/>
              </w:rPr>
            </w:pPr>
            <w:r w:rsidRPr="00A011E1">
              <w:rPr>
                <w:rFonts w:cs="Times New Roman"/>
              </w:rPr>
              <w:t>uzručiti van</w:t>
            </w:r>
          </w:p>
          <w:p w:rsidR="004A6B23" w:rsidRPr="00A011E1" w:rsidRDefault="004A6B23" w:rsidP="00620C39">
            <w:pPr>
              <w:tabs>
                <w:tab w:val="left" w:pos="4239"/>
              </w:tabs>
              <w:ind w:right="3492"/>
              <w:rPr>
                <w:rFonts w:cs="Times New Roman"/>
              </w:rPr>
            </w:pPr>
          </w:p>
        </w:tc>
        <w:tc>
          <w:tcPr>
            <w:tcW w:w="990" w:type="dxa"/>
          </w:tcPr>
          <w:p w:rsidR="004A6B23" w:rsidRPr="00ED5F29" w:rsidRDefault="004A6B23" w:rsidP="00620C39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1E6691" w:rsidRPr="00A011E1" w:rsidTr="005F26E9">
        <w:trPr>
          <w:trHeight w:val="179"/>
        </w:trPr>
        <w:tc>
          <w:tcPr>
            <w:tcW w:w="720" w:type="dxa"/>
          </w:tcPr>
          <w:p w:rsidR="004A6B23" w:rsidRPr="00A011E1" w:rsidRDefault="004A6B23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4A6B23" w:rsidRPr="00A011E1" w:rsidRDefault="007C455E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A011E1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90" w:type="dxa"/>
          </w:tcPr>
          <w:p w:rsidR="004A6B23" w:rsidRPr="00A011E1" w:rsidRDefault="005F26E9" w:rsidP="00620C39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A011E1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A011E1" w:rsidRDefault="00A011E1" w:rsidP="00A011E1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A011E1" w:rsidRPr="00A011E1" w:rsidRDefault="00A011E1" w:rsidP="00A011E1">
      <w:pPr>
        <w:spacing w:after="0" w:line="240" w:lineRule="auto"/>
        <w:ind w:left="187"/>
        <w:rPr>
          <w:lang w:val="it-IT"/>
        </w:rPr>
      </w:pPr>
      <w:r w:rsidRPr="00A011E1">
        <w:rPr>
          <w:rFonts w:cs="Times New Roman"/>
          <w:b/>
          <w:i/>
          <w:sz w:val="24"/>
          <w:szCs w:val="24"/>
          <w:lang w:val="hr-HR"/>
        </w:rPr>
        <w:t>NAPOMENE ZA OPISE SASTAVA NA GREDI  I  TLU</w:t>
      </w:r>
    </w:p>
    <w:p w:rsidR="00A011E1" w:rsidRPr="00A011E1" w:rsidRDefault="00A011E1" w:rsidP="00A011E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11E1">
        <w:rPr>
          <w:rFonts w:cs="Times New Roman"/>
          <w:sz w:val="24"/>
          <w:szCs w:val="24"/>
          <w:lang w:val="hr-HR"/>
        </w:rPr>
        <w:t xml:space="preserve">na snimku gimnastičarka, često, zauzima položaj </w:t>
      </w:r>
      <w:r w:rsidRPr="00A011E1">
        <w:rPr>
          <w:rFonts w:cs="Times New Roman"/>
          <w:b/>
          <w:sz w:val="24"/>
          <w:szCs w:val="24"/>
          <w:lang w:val="hr-HR"/>
        </w:rPr>
        <w:t>„odručenja gore“</w:t>
      </w:r>
      <w:r w:rsidRPr="00A011E1">
        <w:rPr>
          <w:rFonts w:cs="Times New Roman"/>
          <w:sz w:val="24"/>
          <w:szCs w:val="24"/>
          <w:lang w:val="hr-HR"/>
        </w:rPr>
        <w:t xml:space="preserve"> što se pripisuje njenom stilu vežbanja.</w:t>
      </w:r>
    </w:p>
    <w:p w:rsidR="00A011E1" w:rsidRPr="00A011E1" w:rsidRDefault="00A011E1" w:rsidP="00A011E1">
      <w:pPr>
        <w:pStyle w:val="ListParagraph"/>
        <w:spacing w:after="0" w:line="240" w:lineRule="auto"/>
        <w:ind w:hanging="173"/>
        <w:rPr>
          <w:rFonts w:cs="Times New Roman"/>
          <w:sz w:val="24"/>
          <w:szCs w:val="24"/>
          <w:lang w:val="hr-HR"/>
        </w:rPr>
      </w:pPr>
      <w:r w:rsidRPr="00A011E1">
        <w:rPr>
          <w:rFonts w:cs="Times New Roman"/>
          <w:sz w:val="24"/>
          <w:szCs w:val="24"/>
          <w:lang w:val="hr-HR"/>
        </w:rPr>
        <w:t xml:space="preserve">-  u tekstu, na osnovu konsultacija sa autorima sastava, to bi trebalo da bude </w:t>
      </w:r>
      <w:r w:rsidRPr="00A011E1">
        <w:rPr>
          <w:rFonts w:cs="Times New Roman"/>
          <w:b/>
          <w:sz w:val="24"/>
          <w:szCs w:val="24"/>
          <w:lang w:val="hr-HR"/>
        </w:rPr>
        <w:t>odručenje</w:t>
      </w:r>
      <w:r w:rsidRPr="00A011E1">
        <w:rPr>
          <w:rFonts w:cs="Times New Roman"/>
          <w:sz w:val="24"/>
          <w:szCs w:val="24"/>
          <w:lang w:val="hr-HR"/>
        </w:rPr>
        <w:t xml:space="preserve">, i tako se opisuje, </w:t>
      </w:r>
    </w:p>
    <w:p w:rsidR="00A011E1" w:rsidRPr="00A011E1" w:rsidRDefault="00A011E1" w:rsidP="00A011E1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</w:rPr>
      </w:pPr>
      <w:r w:rsidRPr="00A011E1">
        <w:rPr>
          <w:rFonts w:cs="Times New Roman"/>
          <w:sz w:val="24"/>
          <w:szCs w:val="24"/>
          <w:lang w:val="hr-HR"/>
        </w:rPr>
        <w:t xml:space="preserve">-  kada u opisu pokreta stoji: </w:t>
      </w:r>
      <w:r w:rsidRPr="00A011E1">
        <w:rPr>
          <w:rFonts w:cs="Times New Roman"/>
          <w:b/>
          <w:sz w:val="24"/>
          <w:szCs w:val="24"/>
        </w:rPr>
        <w:t xml:space="preserve"> odručiti gore – tada ga treba tako i izvesti;</w:t>
      </w:r>
    </w:p>
    <w:p w:rsidR="00A011E1" w:rsidRPr="00A011E1" w:rsidRDefault="00A011E1" w:rsidP="00A011E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11E1">
        <w:rPr>
          <w:rFonts w:cs="Times New Roman"/>
          <w:b/>
          <w:sz w:val="24"/>
          <w:szCs w:val="24"/>
        </w:rPr>
        <w:t>počučanj na jednoj nozi, druga je u stavu</w:t>
      </w:r>
      <w:ins w:id="32" w:author="Iva" w:date="2016-10-02T21:36:00Z">
        <w:r w:rsidRPr="00A011E1">
          <w:rPr>
            <w:rFonts w:cs="Times New Roman"/>
            <w:b/>
            <w:sz w:val="24"/>
            <w:szCs w:val="24"/>
          </w:rPr>
          <w:t xml:space="preserve"> </w:t>
        </w:r>
      </w:ins>
      <w:r w:rsidRPr="00A011E1">
        <w:rPr>
          <w:rFonts w:cs="Times New Roman"/>
          <w:b/>
          <w:sz w:val="24"/>
          <w:szCs w:val="24"/>
        </w:rPr>
        <w:t>prednožno, odnožno ili zanožno</w:t>
      </w:r>
      <w:r w:rsidRPr="00A011E1">
        <w:rPr>
          <w:rFonts w:cs="Times New Roman"/>
          <w:sz w:val="24"/>
          <w:szCs w:val="24"/>
        </w:rPr>
        <w:t xml:space="preserve"> – opis položaja kada je težina tela na stajnoj nozi; </w:t>
      </w:r>
    </w:p>
    <w:p w:rsidR="00A011E1" w:rsidRPr="00ED5F29" w:rsidRDefault="00A011E1" w:rsidP="00A011E1">
      <w:pPr>
        <w:pStyle w:val="ListParagraph"/>
        <w:spacing w:after="0" w:line="240" w:lineRule="auto"/>
        <w:ind w:left="547"/>
      </w:pPr>
      <w:proofErr w:type="gramStart"/>
      <w:r w:rsidRPr="00A011E1">
        <w:rPr>
          <w:rFonts w:cs="Times New Roman"/>
          <w:b/>
          <w:sz w:val="24"/>
          <w:szCs w:val="24"/>
        </w:rPr>
        <w:t>ispad</w:t>
      </w:r>
      <w:proofErr w:type="gramEnd"/>
      <w:r w:rsidRPr="00A011E1">
        <w:rPr>
          <w:rFonts w:cs="Times New Roman"/>
          <w:b/>
          <w:sz w:val="24"/>
          <w:szCs w:val="24"/>
        </w:rPr>
        <w:t xml:space="preserve"> </w:t>
      </w:r>
      <w:r w:rsidRPr="00A011E1">
        <w:rPr>
          <w:rFonts w:cs="Times New Roman"/>
          <w:sz w:val="24"/>
          <w:szCs w:val="24"/>
        </w:rPr>
        <w:t>- isti položaj, težina tela je raspoređena na obe noge.</w:t>
      </w:r>
    </w:p>
    <w:sectPr w:rsidR="00A011E1" w:rsidRPr="00ED5F29" w:rsidSect="007C455E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5713B"/>
    <w:multiLevelType w:val="hybridMultilevel"/>
    <w:tmpl w:val="DB66974C"/>
    <w:lvl w:ilvl="0" w:tplc="AC803E4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2"/>
    <w:rsid w:val="0008018E"/>
    <w:rsid w:val="0013227F"/>
    <w:rsid w:val="00140049"/>
    <w:rsid w:val="001704C2"/>
    <w:rsid w:val="001A34D9"/>
    <w:rsid w:val="001E0252"/>
    <w:rsid w:val="001E6691"/>
    <w:rsid w:val="00285840"/>
    <w:rsid w:val="003F264D"/>
    <w:rsid w:val="00463BAF"/>
    <w:rsid w:val="0046670B"/>
    <w:rsid w:val="004A6B23"/>
    <w:rsid w:val="004A7E3F"/>
    <w:rsid w:val="005C42C8"/>
    <w:rsid w:val="005E5616"/>
    <w:rsid w:val="005F26E9"/>
    <w:rsid w:val="006A52DB"/>
    <w:rsid w:val="006E7B0F"/>
    <w:rsid w:val="007C455E"/>
    <w:rsid w:val="007D677B"/>
    <w:rsid w:val="008B7A5C"/>
    <w:rsid w:val="008F2AA9"/>
    <w:rsid w:val="00900481"/>
    <w:rsid w:val="009411F8"/>
    <w:rsid w:val="0097085D"/>
    <w:rsid w:val="00A011E1"/>
    <w:rsid w:val="00A80321"/>
    <w:rsid w:val="00A824EF"/>
    <w:rsid w:val="00AD49C4"/>
    <w:rsid w:val="00AE3F15"/>
    <w:rsid w:val="00B549D7"/>
    <w:rsid w:val="00B65064"/>
    <w:rsid w:val="00B76E40"/>
    <w:rsid w:val="00BE6F65"/>
    <w:rsid w:val="00C35B9D"/>
    <w:rsid w:val="00C43FEA"/>
    <w:rsid w:val="00D047CD"/>
    <w:rsid w:val="00D150D7"/>
    <w:rsid w:val="00D33FBE"/>
    <w:rsid w:val="00D84776"/>
    <w:rsid w:val="00E10C82"/>
    <w:rsid w:val="00E829BF"/>
    <w:rsid w:val="00E85923"/>
    <w:rsid w:val="00E859AC"/>
    <w:rsid w:val="00ED5F29"/>
    <w:rsid w:val="00EF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25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025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3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252"/>
    <w:rPr>
      <w:rFonts w:ascii="Cambria" w:eastAsia="Times New Roman" w:hAnsi="Cambria" w:cs="Times New Roman"/>
      <w:b/>
      <w:bCs/>
      <w:i/>
      <w:iCs/>
      <w:color w:val="622423"/>
      <w:sz w:val="32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1E0252"/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paragraph" w:styleId="NoSpacing">
    <w:name w:val="No Spacing"/>
    <w:uiPriority w:val="1"/>
    <w:qFormat/>
    <w:rsid w:val="001E02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25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025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3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252"/>
    <w:rPr>
      <w:rFonts w:ascii="Cambria" w:eastAsia="Times New Roman" w:hAnsi="Cambria" w:cs="Times New Roman"/>
      <w:b/>
      <w:bCs/>
      <w:i/>
      <w:iCs/>
      <w:color w:val="622423"/>
      <w:sz w:val="32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1E0252"/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paragraph" w:styleId="NoSpacing">
    <w:name w:val="No Spacing"/>
    <w:uiPriority w:val="1"/>
    <w:qFormat/>
    <w:rsid w:val="001E02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2D59-CB2A-4AB3-A02F-DBDF2AB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ksandra Ristic</cp:lastModifiedBy>
  <cp:revision>7</cp:revision>
  <dcterms:created xsi:type="dcterms:W3CDTF">2016-10-03T06:31:00Z</dcterms:created>
  <dcterms:modified xsi:type="dcterms:W3CDTF">2016-10-03T08:07:00Z</dcterms:modified>
</cp:coreProperties>
</file>